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8BF" w:rsidRDefault="008B58BF" w:rsidP="00E72C7F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:rsidR="00CF6954" w:rsidRDefault="00E72C7F" w:rsidP="00E72C7F">
      <w:pPr>
        <w:jc w:val="center"/>
        <w:rPr>
          <w:rFonts w:ascii="Courier New" w:hAnsi="Courier New" w:cs="Courier New"/>
          <w:sz w:val="32"/>
          <w:szCs w:val="32"/>
        </w:rPr>
      </w:pPr>
      <w:r w:rsidRPr="00E72C7F">
        <w:rPr>
          <w:rFonts w:ascii="Courier New" w:hAnsi="Courier New" w:cs="Courier New"/>
          <w:b/>
          <w:sz w:val="24"/>
          <w:szCs w:val="24"/>
          <w:u w:val="single"/>
        </w:rPr>
        <w:t>Музыкальная деятельность</w:t>
      </w:r>
      <w:r>
        <w:rPr>
          <w:rFonts w:ascii="Courier New" w:hAnsi="Courier New" w:cs="Courier New"/>
          <w:sz w:val="32"/>
          <w:szCs w:val="32"/>
        </w:rPr>
        <w:t>:</w:t>
      </w:r>
    </w:p>
    <w:p w:rsidR="008B58BF" w:rsidRDefault="008B58BF" w:rsidP="00E72C7F">
      <w:pPr>
        <w:jc w:val="center"/>
        <w:rPr>
          <w:rFonts w:ascii="Courier New" w:hAnsi="Courier New" w:cs="Courier New"/>
          <w:sz w:val="32"/>
          <w:szCs w:val="32"/>
        </w:rPr>
      </w:pPr>
    </w:p>
    <w:p w:rsidR="00E72C7F" w:rsidRDefault="00E72C7F" w:rsidP="00E72C7F">
      <w:pPr>
        <w:jc w:val="center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noProof/>
          <w:sz w:val="32"/>
          <w:szCs w:val="32"/>
          <w:lang w:eastAsia="ru-RU"/>
        </w:rPr>
        <w:drawing>
          <wp:inline distT="0" distB="0" distL="0" distR="0">
            <wp:extent cx="2959100" cy="1725930"/>
            <wp:effectExtent l="19050" t="0" r="12700" b="762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72C7F" w:rsidRPr="00E72C7F" w:rsidRDefault="00E72C7F" w:rsidP="00E72C7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72C7F">
        <w:rPr>
          <w:rFonts w:ascii="Courier New" w:hAnsi="Courier New" w:cs="Courier New"/>
          <w:sz w:val="24"/>
          <w:szCs w:val="24"/>
          <w:shd w:val="clear" w:color="auto" w:fill="FFFFFF"/>
        </w:rPr>
        <w:t>Слушание музыки является </w:t>
      </w:r>
      <w:r w:rsidRPr="00E72C7F">
        <w:rPr>
          <w:rStyle w:val="a7"/>
          <w:rFonts w:ascii="Courier New" w:hAnsi="Courier New" w:cs="Courier New"/>
          <w:sz w:val="24"/>
          <w:szCs w:val="24"/>
          <w:shd w:val="clear" w:color="auto" w:fill="FFFFFF"/>
        </w:rPr>
        <w:t xml:space="preserve">методическим приемом </w:t>
      </w:r>
      <w:r w:rsidRPr="00E72C7F">
        <w:rPr>
          <w:rFonts w:ascii="Courier New" w:hAnsi="Courier New" w:cs="Courier New"/>
          <w:sz w:val="24"/>
          <w:szCs w:val="24"/>
          <w:shd w:val="clear" w:color="auto" w:fill="FFFFFF"/>
        </w:rPr>
        <w:t>работы по обучению всем видам музыкально-эстетической деятельности</w:t>
      </w:r>
    </w:p>
    <w:p w:rsidR="00E72C7F" w:rsidRDefault="00E72C7F" w:rsidP="00E72C7F">
      <w:pPr>
        <w:spacing w:after="0" w:line="240" w:lineRule="auto"/>
        <w:rPr>
          <w:rFonts w:ascii="Courier New" w:hAnsi="Courier New" w:cs="Courier New"/>
        </w:rPr>
      </w:pPr>
    </w:p>
    <w:p w:rsidR="00E72C7F" w:rsidRPr="00983C9A" w:rsidRDefault="00E72C7F" w:rsidP="00983C9A">
      <w:pPr>
        <w:spacing w:after="0" w:line="240" w:lineRule="auto"/>
        <w:jc w:val="center"/>
        <w:rPr>
          <w:rFonts w:ascii="Courier New" w:hAnsi="Courier New" w:cs="Courier New"/>
          <w:b/>
        </w:rPr>
      </w:pPr>
    </w:p>
    <w:p w:rsidR="00CF6954" w:rsidRPr="00983C9A" w:rsidRDefault="00E72C7F" w:rsidP="00983C9A">
      <w:pPr>
        <w:jc w:val="center"/>
        <w:rPr>
          <w:rFonts w:ascii="Courier New" w:hAnsi="Courier New" w:cs="Courier New"/>
          <w:b/>
        </w:rPr>
      </w:pPr>
      <w:r w:rsidRPr="00983C9A">
        <w:rPr>
          <w:rFonts w:ascii="Courier New" w:hAnsi="Courier New" w:cs="Courier New"/>
          <w:b/>
        </w:rPr>
        <w:t>Рекомендации разработаны при участии:</w:t>
      </w:r>
    </w:p>
    <w:p w:rsidR="00E72C7F" w:rsidRDefault="00983C9A" w:rsidP="00983C9A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Михайловой А.А., музыкального руководителя МБДОУ </w:t>
      </w:r>
      <w:proofErr w:type="spellStart"/>
      <w:r>
        <w:rPr>
          <w:rFonts w:ascii="Courier New" w:hAnsi="Courier New" w:cs="Courier New"/>
        </w:rPr>
        <w:t>д</w:t>
      </w:r>
      <w:proofErr w:type="spellEnd"/>
      <w:r>
        <w:rPr>
          <w:rFonts w:ascii="Courier New" w:hAnsi="Courier New" w:cs="Courier New"/>
        </w:rPr>
        <w:t>/с №26;</w:t>
      </w:r>
    </w:p>
    <w:p w:rsidR="00983C9A" w:rsidRDefault="00983C9A" w:rsidP="00983C9A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Бородиной О.И., музыкального руководителя МБДОУ </w:t>
      </w:r>
      <w:proofErr w:type="spellStart"/>
      <w:r>
        <w:rPr>
          <w:rFonts w:ascii="Courier New" w:hAnsi="Courier New" w:cs="Courier New"/>
        </w:rPr>
        <w:t>д</w:t>
      </w:r>
      <w:proofErr w:type="spellEnd"/>
      <w:r>
        <w:rPr>
          <w:rFonts w:ascii="Courier New" w:hAnsi="Courier New" w:cs="Courier New"/>
        </w:rPr>
        <w:t>/с №1;</w:t>
      </w:r>
    </w:p>
    <w:p w:rsidR="00983C9A" w:rsidRDefault="00983C9A" w:rsidP="00983C9A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Суродиной</w:t>
      </w:r>
      <w:proofErr w:type="spellEnd"/>
      <w:r>
        <w:rPr>
          <w:rFonts w:ascii="Courier New" w:hAnsi="Courier New" w:cs="Courier New"/>
        </w:rPr>
        <w:t xml:space="preserve"> Е.Е.,</w:t>
      </w:r>
      <w:r w:rsidRPr="00983C9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музыкального руководителя МБДОУ </w:t>
      </w:r>
      <w:proofErr w:type="spellStart"/>
      <w:r>
        <w:rPr>
          <w:rFonts w:ascii="Courier New" w:hAnsi="Courier New" w:cs="Courier New"/>
        </w:rPr>
        <w:t>д</w:t>
      </w:r>
      <w:proofErr w:type="spellEnd"/>
      <w:r>
        <w:rPr>
          <w:rFonts w:ascii="Courier New" w:hAnsi="Courier New" w:cs="Courier New"/>
        </w:rPr>
        <w:t>/с №1;</w:t>
      </w:r>
    </w:p>
    <w:p w:rsidR="00983C9A" w:rsidRPr="00E72C7F" w:rsidRDefault="00983C9A" w:rsidP="00983C9A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Устюговой</w:t>
      </w:r>
      <w:proofErr w:type="spellEnd"/>
      <w:r>
        <w:rPr>
          <w:rFonts w:ascii="Courier New" w:hAnsi="Courier New" w:cs="Courier New"/>
        </w:rPr>
        <w:t xml:space="preserve"> О.А., музыкального руководителя МБДОУ </w:t>
      </w:r>
      <w:proofErr w:type="spellStart"/>
      <w:r>
        <w:rPr>
          <w:rFonts w:ascii="Courier New" w:hAnsi="Courier New" w:cs="Courier New"/>
        </w:rPr>
        <w:t>д</w:t>
      </w:r>
      <w:proofErr w:type="spellEnd"/>
      <w:r>
        <w:rPr>
          <w:rFonts w:ascii="Courier New" w:hAnsi="Courier New" w:cs="Courier New"/>
        </w:rPr>
        <w:t>/с №26</w:t>
      </w:r>
    </w:p>
    <w:p w:rsidR="00CF6954" w:rsidRDefault="00CF6954" w:rsidP="00E72C7F">
      <w:pPr>
        <w:spacing w:after="0"/>
        <w:rPr>
          <w:rFonts w:ascii="Courier New" w:hAnsi="Courier New" w:cs="Courier New"/>
          <w:sz w:val="32"/>
          <w:szCs w:val="32"/>
        </w:rPr>
      </w:pPr>
    </w:p>
    <w:p w:rsidR="00CF6954" w:rsidRDefault="00CF6954">
      <w:pPr>
        <w:rPr>
          <w:rFonts w:ascii="Courier New" w:hAnsi="Courier New" w:cs="Courier New"/>
          <w:sz w:val="32"/>
          <w:szCs w:val="32"/>
        </w:rPr>
      </w:pPr>
    </w:p>
    <w:p w:rsidR="00CF6954" w:rsidRDefault="00CF6954">
      <w:pPr>
        <w:rPr>
          <w:rFonts w:ascii="Courier New" w:hAnsi="Courier New" w:cs="Courier New"/>
          <w:sz w:val="32"/>
          <w:szCs w:val="32"/>
        </w:rPr>
      </w:pPr>
    </w:p>
    <w:p w:rsidR="00CF6954" w:rsidRDefault="00CF6954">
      <w:pPr>
        <w:rPr>
          <w:rFonts w:ascii="Courier New" w:hAnsi="Courier New" w:cs="Courier New"/>
          <w:sz w:val="32"/>
          <w:szCs w:val="32"/>
        </w:rPr>
      </w:pPr>
    </w:p>
    <w:p w:rsidR="00CF6954" w:rsidRDefault="00CF6954">
      <w:pPr>
        <w:rPr>
          <w:rFonts w:ascii="Courier New" w:hAnsi="Courier New" w:cs="Courier New"/>
          <w:sz w:val="32"/>
          <w:szCs w:val="32"/>
        </w:rPr>
      </w:pPr>
    </w:p>
    <w:p w:rsidR="00CF6954" w:rsidRDefault="00CF6954">
      <w:pPr>
        <w:rPr>
          <w:rFonts w:ascii="Courier New" w:hAnsi="Courier New" w:cs="Courier New"/>
          <w:sz w:val="32"/>
          <w:szCs w:val="32"/>
        </w:rPr>
      </w:pPr>
    </w:p>
    <w:p w:rsidR="00CF6954" w:rsidRDefault="00CF6954">
      <w:pPr>
        <w:rPr>
          <w:rFonts w:ascii="Courier New" w:hAnsi="Courier New" w:cs="Courier New"/>
          <w:sz w:val="32"/>
          <w:szCs w:val="32"/>
        </w:rPr>
      </w:pPr>
    </w:p>
    <w:p w:rsidR="00CF6954" w:rsidRDefault="008B58BF">
      <w:pPr>
        <w:rPr>
          <w:rFonts w:ascii="Courier New" w:hAnsi="Courier New" w:cs="Courier New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.55pt;margin-top:6.2pt;width:232.5pt;height:130.45pt;z-index:-251656192">
            <v:imagedata r:id="rId11" o:title="cartoon-children-music-illustration-cute-38424256" chromakey="white"/>
          </v:shape>
        </w:pict>
      </w:r>
    </w:p>
    <w:p w:rsidR="00CF6954" w:rsidRDefault="00CF6954">
      <w:pPr>
        <w:rPr>
          <w:rFonts w:ascii="Courier New" w:hAnsi="Courier New" w:cs="Courier New"/>
          <w:sz w:val="32"/>
          <w:szCs w:val="32"/>
        </w:rPr>
      </w:pPr>
    </w:p>
    <w:p w:rsidR="00CF6954" w:rsidRDefault="00CF6954">
      <w:pPr>
        <w:rPr>
          <w:rFonts w:ascii="Courier New" w:hAnsi="Courier New" w:cs="Courier New"/>
          <w:sz w:val="32"/>
          <w:szCs w:val="32"/>
        </w:rPr>
      </w:pPr>
    </w:p>
    <w:p w:rsidR="00CF6954" w:rsidRDefault="00CF6954">
      <w:pPr>
        <w:rPr>
          <w:rFonts w:ascii="Courier New" w:hAnsi="Courier New" w:cs="Courier New"/>
          <w:sz w:val="32"/>
          <w:szCs w:val="32"/>
        </w:rPr>
      </w:pPr>
    </w:p>
    <w:p w:rsidR="00CF6954" w:rsidRDefault="00CF6954">
      <w:pPr>
        <w:rPr>
          <w:rFonts w:ascii="Courier New" w:hAnsi="Courier New" w:cs="Courier New"/>
          <w:sz w:val="32"/>
          <w:szCs w:val="32"/>
        </w:rPr>
      </w:pPr>
    </w:p>
    <w:p w:rsidR="00CF6954" w:rsidRDefault="00CF6954">
      <w:pPr>
        <w:rPr>
          <w:rFonts w:ascii="Courier New" w:hAnsi="Courier New" w:cs="Courier New"/>
          <w:sz w:val="32"/>
          <w:szCs w:val="32"/>
        </w:rPr>
      </w:pPr>
    </w:p>
    <w:p w:rsidR="00CF6954" w:rsidRDefault="00CF6954">
      <w:pPr>
        <w:rPr>
          <w:rFonts w:ascii="Courier New" w:hAnsi="Courier New" w:cs="Courier New"/>
          <w:sz w:val="32"/>
          <w:szCs w:val="32"/>
        </w:rPr>
      </w:pPr>
    </w:p>
    <w:p w:rsidR="00CF6954" w:rsidRDefault="00CF6954">
      <w:pPr>
        <w:rPr>
          <w:rFonts w:ascii="Courier New" w:hAnsi="Courier New" w:cs="Courier New"/>
          <w:sz w:val="32"/>
          <w:szCs w:val="32"/>
        </w:rPr>
      </w:pPr>
    </w:p>
    <w:p w:rsidR="00CF6954" w:rsidRDefault="00CF6954">
      <w:pPr>
        <w:rPr>
          <w:rFonts w:ascii="Courier New" w:hAnsi="Courier New" w:cs="Courier New"/>
          <w:sz w:val="32"/>
          <w:szCs w:val="32"/>
        </w:rPr>
      </w:pPr>
    </w:p>
    <w:p w:rsidR="00CF6954" w:rsidRDefault="00CF6954">
      <w:pPr>
        <w:rPr>
          <w:rFonts w:ascii="Courier New" w:hAnsi="Courier New" w:cs="Courier New"/>
          <w:sz w:val="32"/>
          <w:szCs w:val="32"/>
        </w:rPr>
      </w:pPr>
    </w:p>
    <w:p w:rsidR="00CF6954" w:rsidRDefault="00CF6954">
      <w:pPr>
        <w:rPr>
          <w:rFonts w:ascii="Courier New" w:hAnsi="Courier New" w:cs="Courier New"/>
          <w:sz w:val="32"/>
          <w:szCs w:val="32"/>
        </w:rPr>
      </w:pPr>
    </w:p>
    <w:p w:rsidR="00CF6954" w:rsidRDefault="00CF6954">
      <w:pPr>
        <w:rPr>
          <w:rFonts w:ascii="Courier New" w:hAnsi="Courier New" w:cs="Courier New"/>
          <w:sz w:val="32"/>
          <w:szCs w:val="32"/>
        </w:rPr>
      </w:pPr>
    </w:p>
    <w:p w:rsidR="00CF6954" w:rsidRPr="00CF6954" w:rsidRDefault="00CF6954" w:rsidP="00CF6954">
      <w:pPr>
        <w:spacing w:after="0" w:line="240" w:lineRule="auto"/>
        <w:jc w:val="center"/>
        <w:rPr>
          <w:rFonts w:ascii="Courier New" w:hAnsi="Courier New" w:cs="Courier New"/>
          <w:i/>
          <w:sz w:val="20"/>
          <w:szCs w:val="20"/>
        </w:rPr>
      </w:pPr>
      <w:r w:rsidRPr="00CF6954">
        <w:rPr>
          <w:rFonts w:ascii="Courier New" w:hAnsi="Courier New" w:cs="Courier New"/>
          <w:i/>
          <w:sz w:val="20"/>
          <w:szCs w:val="20"/>
        </w:rPr>
        <w:t>ГОРНОУРАЛЬСКИЙ ГОРОДСКОЙ ОКРУГ</w:t>
      </w:r>
    </w:p>
    <w:p w:rsidR="00CF6954" w:rsidRPr="00CF6954" w:rsidRDefault="00CF6954" w:rsidP="00CF6954">
      <w:pPr>
        <w:spacing w:after="0" w:line="240" w:lineRule="auto"/>
        <w:jc w:val="center"/>
        <w:rPr>
          <w:rFonts w:ascii="Courier New" w:hAnsi="Courier New" w:cs="Courier New"/>
          <w:i/>
          <w:sz w:val="20"/>
          <w:szCs w:val="20"/>
        </w:rPr>
      </w:pPr>
      <w:r w:rsidRPr="00CF6954">
        <w:rPr>
          <w:rFonts w:ascii="Courier New" w:hAnsi="Courier New" w:cs="Courier New"/>
          <w:i/>
          <w:sz w:val="20"/>
          <w:szCs w:val="20"/>
        </w:rPr>
        <w:t xml:space="preserve">МУНИЦИПАЛЬНОЕ БЮДЖЕТНОЕ ДОШКОЛЬНОЕ ОБРАЗОВАТЕЛЬНОЕ </w:t>
      </w:r>
    </w:p>
    <w:p w:rsidR="00CF6954" w:rsidRPr="00CF6954" w:rsidRDefault="00CF6954" w:rsidP="00CF6954">
      <w:pPr>
        <w:spacing w:after="0" w:line="240" w:lineRule="auto"/>
        <w:jc w:val="center"/>
        <w:rPr>
          <w:rFonts w:ascii="Courier New" w:hAnsi="Courier New" w:cs="Courier New"/>
          <w:i/>
          <w:sz w:val="20"/>
          <w:szCs w:val="20"/>
        </w:rPr>
      </w:pPr>
      <w:r w:rsidRPr="00CF6954">
        <w:rPr>
          <w:rFonts w:ascii="Courier New" w:hAnsi="Courier New" w:cs="Courier New"/>
          <w:i/>
          <w:sz w:val="20"/>
          <w:szCs w:val="20"/>
        </w:rPr>
        <w:t>УЧРЕЖДЕНИЕ ДЕТСКИЙ САД № 26</w:t>
      </w:r>
    </w:p>
    <w:p w:rsidR="00CF6954" w:rsidRPr="00CF6954" w:rsidRDefault="00CF6954" w:rsidP="00CF6954">
      <w:pPr>
        <w:spacing w:after="0" w:line="240" w:lineRule="auto"/>
        <w:jc w:val="center"/>
        <w:rPr>
          <w:rFonts w:ascii="Courier New" w:hAnsi="Courier New" w:cs="Courier New"/>
          <w:i/>
          <w:sz w:val="20"/>
          <w:szCs w:val="20"/>
        </w:rPr>
      </w:pPr>
      <w:r w:rsidRPr="00CF6954">
        <w:rPr>
          <w:rFonts w:ascii="Courier New" w:hAnsi="Courier New" w:cs="Courier New"/>
          <w:i/>
          <w:sz w:val="20"/>
          <w:szCs w:val="20"/>
        </w:rPr>
        <w:t>п.Горноуральский 26а, Пригородный район, Свердловская область, 622904</w:t>
      </w:r>
    </w:p>
    <w:p w:rsidR="00CF6954" w:rsidRPr="00CF6954" w:rsidRDefault="00CF6954" w:rsidP="00CF6954">
      <w:pPr>
        <w:spacing w:after="0" w:line="240" w:lineRule="auto"/>
        <w:jc w:val="center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i/>
          <w:sz w:val="20"/>
          <w:szCs w:val="20"/>
        </w:rPr>
        <w:t>тел./факс (3435) 91-22</w:t>
      </w:r>
      <w:r w:rsidRPr="00CF6954">
        <w:rPr>
          <w:rFonts w:ascii="Courier New" w:hAnsi="Courier New" w:cs="Courier New"/>
          <w:i/>
          <w:sz w:val="20"/>
          <w:szCs w:val="20"/>
        </w:rPr>
        <w:t xml:space="preserve">-14, </w:t>
      </w:r>
      <w:r w:rsidRPr="00CF6954">
        <w:rPr>
          <w:rFonts w:ascii="Courier New" w:hAnsi="Courier New" w:cs="Courier New"/>
          <w:i/>
          <w:sz w:val="20"/>
          <w:szCs w:val="20"/>
          <w:lang w:val="en-US"/>
        </w:rPr>
        <w:t>E</w:t>
      </w:r>
      <w:r w:rsidRPr="00CF6954">
        <w:rPr>
          <w:rFonts w:ascii="Courier New" w:hAnsi="Courier New" w:cs="Courier New"/>
          <w:i/>
          <w:sz w:val="20"/>
          <w:szCs w:val="20"/>
        </w:rPr>
        <w:t>-</w:t>
      </w:r>
      <w:r w:rsidRPr="00CF6954">
        <w:rPr>
          <w:rFonts w:ascii="Courier New" w:hAnsi="Courier New" w:cs="Courier New"/>
          <w:i/>
          <w:sz w:val="20"/>
          <w:szCs w:val="20"/>
          <w:lang w:val="en-US"/>
        </w:rPr>
        <w:t>mail</w:t>
      </w:r>
      <w:r w:rsidRPr="00CF6954">
        <w:rPr>
          <w:rFonts w:ascii="Courier New" w:hAnsi="Courier New" w:cs="Courier New"/>
          <w:i/>
          <w:sz w:val="20"/>
          <w:szCs w:val="20"/>
        </w:rPr>
        <w:t xml:space="preserve">: </w:t>
      </w:r>
      <w:hyperlink r:id="rId12" w:history="1">
        <w:r w:rsidRPr="00CF6954">
          <w:rPr>
            <w:rStyle w:val="a4"/>
            <w:rFonts w:ascii="Courier New" w:hAnsi="Courier New" w:cs="Courier New"/>
            <w:i/>
            <w:sz w:val="20"/>
            <w:szCs w:val="20"/>
            <w:lang w:val="en-US"/>
          </w:rPr>
          <w:t>alenaelinina</w:t>
        </w:r>
        <w:r w:rsidRPr="00CF6954">
          <w:rPr>
            <w:rStyle w:val="a4"/>
            <w:rFonts w:ascii="Courier New" w:hAnsi="Courier New" w:cs="Courier New"/>
            <w:i/>
            <w:sz w:val="20"/>
            <w:szCs w:val="20"/>
          </w:rPr>
          <w:t>@</w:t>
        </w:r>
        <w:r w:rsidRPr="00CF6954">
          <w:rPr>
            <w:rStyle w:val="a4"/>
            <w:rFonts w:ascii="Courier New" w:hAnsi="Courier New" w:cs="Courier New"/>
            <w:i/>
            <w:sz w:val="20"/>
            <w:szCs w:val="20"/>
            <w:lang w:val="en-US"/>
          </w:rPr>
          <w:t>mail</w:t>
        </w:r>
        <w:r w:rsidRPr="00CF6954">
          <w:rPr>
            <w:rStyle w:val="a4"/>
            <w:rFonts w:ascii="Courier New" w:hAnsi="Courier New" w:cs="Courier New"/>
            <w:i/>
            <w:sz w:val="20"/>
            <w:szCs w:val="20"/>
          </w:rPr>
          <w:t>.</w:t>
        </w:r>
        <w:r w:rsidRPr="00CF6954">
          <w:rPr>
            <w:rStyle w:val="a4"/>
            <w:rFonts w:ascii="Courier New" w:hAnsi="Courier New" w:cs="Courier New"/>
            <w:i/>
            <w:sz w:val="20"/>
            <w:szCs w:val="20"/>
            <w:lang w:val="en-US"/>
          </w:rPr>
          <w:t>ru</w:t>
        </w:r>
      </w:hyperlink>
    </w:p>
    <w:p w:rsidR="00CF6954" w:rsidRPr="00CF6954" w:rsidRDefault="00CF6954" w:rsidP="00CF6954">
      <w:pPr>
        <w:spacing w:after="0" w:line="240" w:lineRule="auto"/>
        <w:jc w:val="center"/>
        <w:rPr>
          <w:rFonts w:ascii="Courier New" w:hAnsi="Courier New" w:cs="Courier New"/>
          <w:i/>
          <w:sz w:val="20"/>
          <w:szCs w:val="20"/>
        </w:rPr>
      </w:pPr>
      <w:r w:rsidRPr="00CF6954">
        <w:rPr>
          <w:rFonts w:ascii="Courier New" w:hAnsi="Courier New" w:cs="Courier New"/>
          <w:i/>
          <w:sz w:val="20"/>
          <w:szCs w:val="20"/>
        </w:rPr>
        <w:t>______________________________________</w:t>
      </w:r>
    </w:p>
    <w:p w:rsidR="00CF6954" w:rsidRDefault="00CF6954" w:rsidP="00CF6954">
      <w:pPr>
        <w:spacing w:after="0"/>
        <w:rPr>
          <w:rFonts w:ascii="Courier New" w:hAnsi="Courier New" w:cs="Courier New"/>
          <w:sz w:val="32"/>
          <w:szCs w:val="32"/>
        </w:rPr>
      </w:pPr>
    </w:p>
    <w:p w:rsidR="00CF6954" w:rsidRDefault="00CF6954" w:rsidP="00CF6954">
      <w:pPr>
        <w:spacing w:after="0" w:line="240" w:lineRule="auto"/>
        <w:jc w:val="center"/>
        <w:rPr>
          <w:rFonts w:ascii="Courier New" w:hAnsi="Courier New" w:cs="Courier New"/>
          <w:b/>
          <w:i/>
          <w:sz w:val="32"/>
          <w:szCs w:val="32"/>
        </w:rPr>
      </w:pPr>
      <w:r w:rsidRPr="00CF6954">
        <w:rPr>
          <w:rFonts w:ascii="Courier New" w:hAnsi="Courier New" w:cs="Courier New"/>
          <w:b/>
          <w:i/>
          <w:sz w:val="32"/>
          <w:szCs w:val="32"/>
        </w:rPr>
        <w:t>МРЦ: Художественно – эстетическое развитие дошкольников</w:t>
      </w:r>
    </w:p>
    <w:p w:rsidR="00CF6954" w:rsidRPr="00CF6954" w:rsidRDefault="00CF6954" w:rsidP="00CF6954">
      <w:pPr>
        <w:spacing w:after="0" w:line="240" w:lineRule="auto"/>
        <w:jc w:val="center"/>
        <w:rPr>
          <w:rFonts w:ascii="Courier New" w:hAnsi="Courier New" w:cs="Courier New"/>
          <w:b/>
          <w:i/>
          <w:sz w:val="32"/>
          <w:szCs w:val="32"/>
        </w:rPr>
      </w:pPr>
    </w:p>
    <w:p w:rsidR="00CF6954" w:rsidRPr="00CF6954" w:rsidRDefault="00CF6954" w:rsidP="00CF6954">
      <w:pPr>
        <w:spacing w:after="0"/>
        <w:jc w:val="center"/>
        <w:rPr>
          <w:rFonts w:ascii="Courier New" w:hAnsi="Courier New" w:cs="Courier New"/>
          <w:b/>
          <w:sz w:val="32"/>
          <w:szCs w:val="32"/>
        </w:rPr>
      </w:pPr>
      <w:r w:rsidRPr="00CF6954">
        <w:rPr>
          <w:rFonts w:ascii="Courier New" w:hAnsi="Courier New" w:cs="Courier New"/>
          <w:b/>
          <w:sz w:val="32"/>
          <w:szCs w:val="32"/>
        </w:rPr>
        <w:t>Методическое объединение</w:t>
      </w:r>
    </w:p>
    <w:p w:rsidR="00CF6954" w:rsidRDefault="00CF6954" w:rsidP="00CF6954">
      <w:pPr>
        <w:spacing w:after="0" w:line="240" w:lineRule="auto"/>
        <w:jc w:val="center"/>
        <w:rPr>
          <w:rFonts w:ascii="Courier New" w:hAnsi="Courier New" w:cs="Courier New"/>
          <w:i/>
          <w:sz w:val="32"/>
          <w:szCs w:val="32"/>
        </w:rPr>
      </w:pPr>
    </w:p>
    <w:p w:rsidR="00CF6954" w:rsidRPr="00CF6954" w:rsidRDefault="00CF6954" w:rsidP="00CF6954">
      <w:pPr>
        <w:spacing w:after="0" w:line="240" w:lineRule="auto"/>
        <w:jc w:val="center"/>
        <w:rPr>
          <w:rFonts w:ascii="Courier New" w:hAnsi="Courier New" w:cs="Courier New"/>
          <w:i/>
          <w:sz w:val="32"/>
          <w:szCs w:val="32"/>
        </w:rPr>
      </w:pPr>
      <w:r w:rsidRPr="00CF6954">
        <w:rPr>
          <w:rFonts w:ascii="Courier New" w:hAnsi="Courier New" w:cs="Courier New"/>
          <w:i/>
          <w:sz w:val="32"/>
          <w:szCs w:val="32"/>
        </w:rPr>
        <w:t>Музыкальных руководителей</w:t>
      </w:r>
    </w:p>
    <w:p w:rsidR="00CF6954" w:rsidRPr="00CF6954" w:rsidRDefault="00CF6954" w:rsidP="00CF6954">
      <w:pPr>
        <w:spacing w:after="0" w:line="240" w:lineRule="auto"/>
        <w:jc w:val="center"/>
        <w:rPr>
          <w:rFonts w:ascii="Courier New" w:hAnsi="Courier New" w:cs="Courier New"/>
          <w:i/>
          <w:sz w:val="32"/>
          <w:szCs w:val="32"/>
        </w:rPr>
      </w:pPr>
      <w:r w:rsidRPr="00CF6954">
        <w:rPr>
          <w:rFonts w:ascii="Courier New" w:hAnsi="Courier New" w:cs="Courier New"/>
          <w:i/>
          <w:sz w:val="32"/>
          <w:szCs w:val="32"/>
        </w:rPr>
        <w:t>ДОО ГГО</w:t>
      </w:r>
    </w:p>
    <w:p w:rsidR="00CF6954" w:rsidRDefault="00CF6954" w:rsidP="00CF6954">
      <w:pPr>
        <w:spacing w:after="0"/>
        <w:jc w:val="center"/>
        <w:rPr>
          <w:rFonts w:ascii="Courier New" w:hAnsi="Courier New" w:cs="Courier New"/>
          <w:sz w:val="32"/>
          <w:szCs w:val="32"/>
        </w:rPr>
      </w:pPr>
    </w:p>
    <w:p w:rsidR="00CF6954" w:rsidRPr="00CF6954" w:rsidRDefault="00CF6954" w:rsidP="00CF6954">
      <w:pPr>
        <w:spacing w:after="0"/>
        <w:jc w:val="center"/>
        <w:rPr>
          <w:rFonts w:ascii="Courier New" w:hAnsi="Courier New" w:cs="Courier New"/>
          <w:b/>
          <w:sz w:val="32"/>
          <w:szCs w:val="32"/>
        </w:rPr>
      </w:pPr>
      <w:r w:rsidRPr="00CF6954">
        <w:rPr>
          <w:rFonts w:ascii="Courier New" w:hAnsi="Courier New" w:cs="Courier New"/>
          <w:b/>
          <w:sz w:val="32"/>
          <w:szCs w:val="32"/>
        </w:rPr>
        <w:t>Тема:</w:t>
      </w:r>
    </w:p>
    <w:p w:rsidR="00CF6954" w:rsidRPr="00CF6954" w:rsidRDefault="00CF6954" w:rsidP="00CF6954">
      <w:pPr>
        <w:jc w:val="center"/>
        <w:rPr>
          <w:rFonts w:ascii="Courier New" w:hAnsi="Courier New" w:cs="Courier New"/>
          <w:b/>
          <w:i/>
          <w:sz w:val="44"/>
          <w:szCs w:val="44"/>
        </w:rPr>
      </w:pPr>
      <w:r w:rsidRPr="00CF6954">
        <w:rPr>
          <w:rFonts w:ascii="Courier New" w:hAnsi="Courier New" w:cs="Courier New"/>
          <w:b/>
          <w:i/>
          <w:sz w:val="44"/>
          <w:szCs w:val="44"/>
        </w:rPr>
        <w:t>Организация слушания музыки в ДОО</w:t>
      </w:r>
    </w:p>
    <w:p w:rsidR="00CF6954" w:rsidRPr="00CF6954" w:rsidRDefault="00CF6954">
      <w:pPr>
        <w:rPr>
          <w:rFonts w:ascii="Courier New" w:hAnsi="Courier New" w:cs="Courier New"/>
          <w:sz w:val="32"/>
          <w:szCs w:val="32"/>
        </w:rPr>
      </w:pPr>
    </w:p>
    <w:p w:rsidR="00E72C7F" w:rsidRDefault="00E72C7F" w:rsidP="00E72C7F">
      <w:pPr>
        <w:spacing w:after="0" w:line="240" w:lineRule="auto"/>
        <w:jc w:val="center"/>
        <w:rPr>
          <w:rFonts w:ascii="Courier New" w:hAnsi="Courier New" w:cs="Courier New"/>
          <w:b/>
        </w:rPr>
      </w:pPr>
      <w:r w:rsidRPr="00E72C7F">
        <w:rPr>
          <w:rFonts w:ascii="Courier New" w:hAnsi="Courier New" w:cs="Courier New"/>
          <w:b/>
        </w:rPr>
        <w:t>2019 г</w:t>
      </w:r>
    </w:p>
    <w:p w:rsidR="00E72C7F" w:rsidRPr="00E72C7F" w:rsidRDefault="00E72C7F" w:rsidP="00E72C7F">
      <w:pPr>
        <w:spacing w:after="0" w:line="240" w:lineRule="auto"/>
        <w:jc w:val="center"/>
        <w:rPr>
          <w:rFonts w:ascii="Courier New" w:hAnsi="Courier New" w:cs="Courier New"/>
          <w:b/>
        </w:rPr>
        <w:sectPr w:rsidR="00E72C7F" w:rsidRPr="00E72C7F" w:rsidSect="00CF6954">
          <w:pgSz w:w="16838" w:h="11906" w:orient="landscape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Courier New" w:hAnsi="Courier New" w:cs="Courier New"/>
          <w:b/>
        </w:rPr>
        <w:t>П. Горноуральский</w:t>
      </w:r>
    </w:p>
    <w:p w:rsidR="00946C02" w:rsidRPr="00946C02" w:rsidRDefault="00946C02" w:rsidP="00E72C7F">
      <w:pPr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  <w:u w:val="single"/>
        </w:rPr>
        <w:sectPr w:rsidR="00946C02" w:rsidRPr="00946C02" w:rsidSect="00946C02">
          <w:type w:val="continuous"/>
          <w:pgSz w:w="16838" w:h="11906" w:orient="landscape"/>
          <w:pgMar w:top="720" w:right="720" w:bottom="720" w:left="720" w:header="708" w:footer="708" w:gutter="0"/>
          <w:cols w:num="3" w:space="708"/>
          <w:docGrid w:linePitch="360"/>
        </w:sectPr>
      </w:pPr>
    </w:p>
    <w:p w:rsidR="00CF6954" w:rsidRPr="00946C02" w:rsidRDefault="00946C02" w:rsidP="00946C02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  <w:u w:val="single"/>
        </w:rPr>
        <w:sectPr w:rsidR="00CF6954" w:rsidRPr="00946C02" w:rsidSect="00E72C7F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946C02">
        <w:rPr>
          <w:rFonts w:ascii="Courier New" w:hAnsi="Courier New" w:cs="Courier New"/>
          <w:b/>
          <w:sz w:val="24"/>
          <w:szCs w:val="24"/>
          <w:u w:val="single"/>
        </w:rPr>
        <w:lastRenderedPageBreak/>
        <w:t xml:space="preserve">Рекомендации по организации слушания музыки в ДОО: </w:t>
      </w:r>
    </w:p>
    <w:p w:rsidR="00CF6954" w:rsidRPr="008B58BF" w:rsidRDefault="00CF6954" w:rsidP="008B58BF">
      <w:pPr>
        <w:spacing w:after="0" w:line="240" w:lineRule="auto"/>
        <w:rPr>
          <w:rFonts w:ascii="Courier New" w:hAnsi="Courier New" w:cs="Courier New"/>
          <w:sz w:val="20"/>
          <w:szCs w:val="20"/>
        </w:rPr>
        <w:sectPr w:rsidR="00CF6954" w:rsidRPr="008B58BF" w:rsidSect="00946C02">
          <w:type w:val="continuous"/>
          <w:pgSz w:w="16838" w:h="11906" w:orient="landscape"/>
          <w:pgMar w:top="720" w:right="720" w:bottom="720" w:left="720" w:header="708" w:footer="708" w:gutter="0"/>
          <w:cols w:num="3" w:space="708"/>
          <w:docGrid w:linePitch="360"/>
        </w:sectPr>
      </w:pPr>
    </w:p>
    <w:p w:rsidR="00CF6954" w:rsidRPr="008B58BF" w:rsidRDefault="00CF6954" w:rsidP="008B58B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8B58BF">
        <w:rPr>
          <w:rFonts w:ascii="Courier New" w:hAnsi="Courier New" w:cs="Courier New"/>
          <w:sz w:val="20"/>
          <w:szCs w:val="20"/>
        </w:rPr>
        <w:t xml:space="preserve">От простого к сложному. Музыка должна быть доступна для понимания детей и соответствовать возрасту. </w:t>
      </w:r>
      <w:proofErr w:type="gramStart"/>
      <w:r w:rsidRPr="008B58BF">
        <w:rPr>
          <w:rFonts w:ascii="Courier New" w:hAnsi="Courier New" w:cs="Courier New"/>
          <w:sz w:val="20"/>
          <w:szCs w:val="20"/>
        </w:rPr>
        <w:t xml:space="preserve">В младенческом возрасте это могут быть песенки – </w:t>
      </w:r>
      <w:proofErr w:type="spellStart"/>
      <w:r w:rsidRPr="008B58BF">
        <w:rPr>
          <w:rFonts w:ascii="Courier New" w:hAnsi="Courier New" w:cs="Courier New"/>
          <w:sz w:val="20"/>
          <w:szCs w:val="20"/>
        </w:rPr>
        <w:t>потешки</w:t>
      </w:r>
      <w:proofErr w:type="spellEnd"/>
      <w:r w:rsidRPr="008B58BF">
        <w:rPr>
          <w:rFonts w:ascii="Courier New" w:hAnsi="Courier New" w:cs="Courier New"/>
          <w:sz w:val="20"/>
          <w:szCs w:val="20"/>
        </w:rPr>
        <w:t xml:space="preserve">, короткая жанровая музыка (песня, танец, марш), </w:t>
      </w:r>
      <w:proofErr w:type="spellStart"/>
      <w:r w:rsidRPr="008B58BF">
        <w:rPr>
          <w:rFonts w:ascii="Courier New" w:hAnsi="Courier New" w:cs="Courier New"/>
          <w:sz w:val="20"/>
          <w:szCs w:val="20"/>
        </w:rPr>
        <w:t>харАктерная</w:t>
      </w:r>
      <w:proofErr w:type="spellEnd"/>
      <w:r w:rsidRPr="008B58BF">
        <w:rPr>
          <w:rFonts w:ascii="Courier New" w:hAnsi="Courier New" w:cs="Courier New"/>
          <w:sz w:val="20"/>
          <w:szCs w:val="20"/>
        </w:rPr>
        <w:t xml:space="preserve"> музыка (мишка, птичка, зайчик и т.п.).</w:t>
      </w:r>
      <w:proofErr w:type="gramEnd"/>
      <w:r w:rsidRPr="008B58BF">
        <w:rPr>
          <w:rFonts w:ascii="Courier New" w:hAnsi="Courier New" w:cs="Courier New"/>
          <w:sz w:val="20"/>
          <w:szCs w:val="20"/>
        </w:rPr>
        <w:t xml:space="preserve"> В старшем возрасте может быть более сложная инструментальная музыка.</w:t>
      </w:r>
    </w:p>
    <w:p w:rsidR="00CF6954" w:rsidRPr="008B58BF" w:rsidRDefault="00CF6954" w:rsidP="008B58BF">
      <w:pPr>
        <w:pStyle w:val="a3"/>
        <w:numPr>
          <w:ilvl w:val="0"/>
          <w:numId w:val="1"/>
        </w:numPr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8B58BF">
        <w:rPr>
          <w:rFonts w:ascii="Courier New" w:hAnsi="Courier New" w:cs="Courier New"/>
          <w:sz w:val="20"/>
          <w:szCs w:val="20"/>
        </w:rPr>
        <w:t xml:space="preserve">Нельзя быть предсказуемыми. Надо все время удивлять. Подача материала должна быть разнообразной. Не смотря на то, что в организации музыкальной деятельности есть определенный порядок, необходимо часто менять его. </w:t>
      </w:r>
    </w:p>
    <w:p w:rsidR="00946C02" w:rsidRPr="008B58BF" w:rsidRDefault="00CF6954" w:rsidP="008B58BF">
      <w:pPr>
        <w:pStyle w:val="a3"/>
        <w:numPr>
          <w:ilvl w:val="0"/>
          <w:numId w:val="1"/>
        </w:numPr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8B58BF">
        <w:rPr>
          <w:rFonts w:ascii="Courier New" w:hAnsi="Courier New" w:cs="Courier New"/>
          <w:sz w:val="20"/>
          <w:szCs w:val="20"/>
        </w:rPr>
        <w:t>Музыка для слушания должная быть понятной, яркой – образцом классической, народной или современной музыки.</w:t>
      </w:r>
    </w:p>
    <w:p w:rsidR="00CF6954" w:rsidRPr="008B58BF" w:rsidRDefault="00CF6954" w:rsidP="008B58BF">
      <w:pPr>
        <w:pStyle w:val="a3"/>
        <w:numPr>
          <w:ilvl w:val="0"/>
          <w:numId w:val="1"/>
        </w:numPr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8B58BF">
        <w:rPr>
          <w:rFonts w:ascii="Courier New" w:hAnsi="Courier New" w:cs="Courier New"/>
          <w:sz w:val="20"/>
          <w:szCs w:val="20"/>
        </w:rPr>
        <w:t>После каждого прослушивания обязательно должно быть обсуждение прозвучавшей музыки.</w:t>
      </w:r>
    </w:p>
    <w:p w:rsidR="00CF6954" w:rsidRPr="008B58BF" w:rsidRDefault="00CF6954" w:rsidP="008B58BF">
      <w:pPr>
        <w:pStyle w:val="a3"/>
        <w:numPr>
          <w:ilvl w:val="0"/>
          <w:numId w:val="1"/>
        </w:numPr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8B58BF">
        <w:rPr>
          <w:rFonts w:ascii="Courier New" w:hAnsi="Courier New" w:cs="Courier New"/>
          <w:sz w:val="20"/>
          <w:szCs w:val="20"/>
        </w:rPr>
        <w:t>Повторение пройденного материала. Детская память отличается своей кратковременностью. Поэтому необходимо периодически вспоминать пройденный материал, меняя форму подачи.</w:t>
      </w:r>
    </w:p>
    <w:p w:rsidR="00946C02" w:rsidRPr="008B58BF" w:rsidRDefault="00983C9A" w:rsidP="008B58BF">
      <w:pPr>
        <w:pStyle w:val="a3"/>
        <w:numPr>
          <w:ilvl w:val="0"/>
          <w:numId w:val="1"/>
        </w:numPr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8B58BF">
        <w:rPr>
          <w:rFonts w:ascii="Courier New" w:hAnsi="Courier New" w:cs="Courier New"/>
          <w:sz w:val="20"/>
          <w:szCs w:val="20"/>
        </w:rPr>
        <w:t>Важно организовывать слушание музыки в процессе свободной детской деятельности, в режимных моментах, а не только во время непосредственно образовательной деятельности.</w:t>
      </w:r>
    </w:p>
    <w:p w:rsidR="00946C02" w:rsidRPr="008B58BF" w:rsidRDefault="00983C9A" w:rsidP="008B58BF">
      <w:pPr>
        <w:pStyle w:val="a3"/>
        <w:numPr>
          <w:ilvl w:val="0"/>
          <w:numId w:val="1"/>
        </w:numPr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8B58BF">
        <w:rPr>
          <w:rFonts w:ascii="Courier New" w:hAnsi="Courier New" w:cs="Courier New"/>
          <w:sz w:val="20"/>
          <w:szCs w:val="20"/>
        </w:rPr>
        <w:t>Необходимо активно привлекать родителей и других членов семей воспитанников к слушанию музыки. Проводить с ними консультации, для ознакомления с принципами подбора музыкальных произведений.</w:t>
      </w:r>
    </w:p>
    <w:p w:rsidR="00946C02" w:rsidRPr="008B58BF" w:rsidRDefault="00983C9A" w:rsidP="008B58BF">
      <w:pPr>
        <w:pStyle w:val="a3"/>
        <w:numPr>
          <w:ilvl w:val="0"/>
          <w:numId w:val="1"/>
        </w:numPr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8B58BF">
        <w:rPr>
          <w:rFonts w:ascii="Courier New" w:hAnsi="Courier New" w:cs="Courier New"/>
          <w:sz w:val="20"/>
          <w:szCs w:val="20"/>
        </w:rPr>
        <w:t>Эффективно интегрировать слушание музыки с такими видами детской деятельности, как чтение детской художественной литературы и продуктивные виды деятельности.</w:t>
      </w:r>
    </w:p>
    <w:p w:rsidR="00946C02" w:rsidRDefault="00983C9A" w:rsidP="008B58BF">
      <w:pPr>
        <w:pStyle w:val="a3"/>
        <w:numPr>
          <w:ilvl w:val="0"/>
          <w:numId w:val="1"/>
        </w:numPr>
        <w:spacing w:line="24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8B58BF">
        <w:rPr>
          <w:rFonts w:ascii="Courier New" w:hAnsi="Courier New" w:cs="Courier New"/>
          <w:sz w:val="20"/>
          <w:szCs w:val="20"/>
        </w:rPr>
        <w:t>С детьми раннего возраста важно сопоставлять прослушивание музыки с характерными движениями, побуждать детей к активности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:rsidR="008B58BF" w:rsidRPr="008B58BF" w:rsidRDefault="008B58BF" w:rsidP="008B58BF">
      <w:pPr>
        <w:pStyle w:val="c9"/>
        <w:shd w:val="clear" w:color="auto" w:fill="FFFFFF"/>
        <w:spacing w:before="0" w:beforeAutospacing="0" w:after="0" w:afterAutospacing="0"/>
        <w:jc w:val="center"/>
        <w:rPr>
          <w:rStyle w:val="c2"/>
          <w:rFonts w:ascii="Courier New" w:hAnsi="Courier New" w:cs="Courier New"/>
          <w:b/>
          <w:sz w:val="20"/>
          <w:szCs w:val="20"/>
        </w:rPr>
      </w:pPr>
      <w:r w:rsidRPr="008B58BF">
        <w:rPr>
          <w:rStyle w:val="c2"/>
          <w:rFonts w:ascii="Courier New" w:hAnsi="Courier New" w:cs="Courier New"/>
          <w:b/>
          <w:sz w:val="20"/>
          <w:szCs w:val="20"/>
        </w:rPr>
        <w:t>Рекомендуемые произведения</w:t>
      </w:r>
    </w:p>
    <w:p w:rsidR="008B58BF" w:rsidRPr="008B58BF" w:rsidRDefault="008B58BF" w:rsidP="008B58BF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b/>
          <w:sz w:val="20"/>
          <w:szCs w:val="20"/>
        </w:rPr>
      </w:pPr>
      <w:r w:rsidRPr="008B58BF">
        <w:rPr>
          <w:rStyle w:val="c2"/>
          <w:rFonts w:ascii="Courier New" w:hAnsi="Courier New" w:cs="Courier New"/>
          <w:b/>
          <w:sz w:val="20"/>
          <w:szCs w:val="20"/>
        </w:rPr>
        <w:t>Для слушания в группе Раннего возраста</w:t>
      </w:r>
    </w:p>
    <w:p w:rsidR="008B58BF" w:rsidRPr="008B58BF" w:rsidRDefault="008B58BF" w:rsidP="008B58BF">
      <w:pPr>
        <w:pStyle w:val="c8"/>
        <w:shd w:val="clear" w:color="auto" w:fill="FFFFFF"/>
        <w:tabs>
          <w:tab w:val="left" w:pos="4962"/>
        </w:tabs>
        <w:spacing w:before="0" w:beforeAutospacing="0" w:after="0" w:afterAutospacing="0"/>
        <w:ind w:right="-160"/>
        <w:rPr>
          <w:rFonts w:ascii="Courier New" w:hAnsi="Courier New" w:cs="Courier New"/>
          <w:sz w:val="20"/>
          <w:szCs w:val="20"/>
        </w:rPr>
      </w:pPr>
      <w:hyperlink r:id="rId13" w:history="1">
        <w:proofErr w:type="gramStart"/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 xml:space="preserve">Ах вы сени - Рус нар </w:t>
        </w:r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14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 xml:space="preserve">Баю-баю - М </w:t>
        </w:r>
        <w:proofErr w:type="spellStart"/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Красев</w:t>
        </w:r>
        <w:proofErr w:type="spellEnd"/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15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Вальс - А Гречанинов</w:t>
        </w:r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16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Вальс собачек - А Артоболевской</w:t>
        </w:r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17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Вальс цирковых собачек (гитара)</w:t>
        </w:r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18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Верхом на лошадке - А.Гречанинов</w:t>
        </w:r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19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Весело-грустно - Л Бетховен</w:t>
        </w:r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20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Во поле берёза стояла - Рус нар</w:t>
        </w:r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21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Вторая венгерская рапсодия - Ф Лист</w:t>
        </w:r>
        <w:proofErr w:type="gramEnd"/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22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Грустная песенка - А Гречанинов</w:t>
        </w:r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23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Два веселых гуся - Рус нар</w:t>
        </w:r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24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Жалоба - А Гречанинов</w:t>
        </w:r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25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Как у наших у ворот - Рус нар</w:t>
        </w:r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26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Колыбельная - А Гречанинов</w:t>
        </w:r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27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Колыбельная - Е Светловой</w:t>
        </w:r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28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Колыбельная песня - Г Форе</w:t>
        </w:r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29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Курочки и цыплята - Е Тиличеевой</w:t>
        </w:r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30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Мазурка - А Гречанинов</w:t>
        </w:r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31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Марш - С Прокофьев</w:t>
        </w:r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32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Материнские ласки - А Гречанинов</w:t>
        </w:r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33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 xml:space="preserve">Мотылёк - С </w:t>
        </w:r>
        <w:proofErr w:type="spellStart"/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Майкапар</w:t>
        </w:r>
        <w:proofErr w:type="spellEnd"/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34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 xml:space="preserve">Плакса Резвушка Злюка - Д </w:t>
        </w:r>
        <w:proofErr w:type="spellStart"/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Кобалевский</w:t>
        </w:r>
        <w:proofErr w:type="spellEnd"/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35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Полянка - Рус нар Орк Федосеева</w:t>
        </w:r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36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Русская мелодия - Рожки</w:t>
        </w:r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37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 xml:space="preserve">Сказочка - С </w:t>
        </w:r>
        <w:proofErr w:type="spellStart"/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Майкопар</w:t>
        </w:r>
        <w:proofErr w:type="spellEnd"/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38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Собачка К нам пришла (-)</w:t>
        </w:r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39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Собачка К нам пришла (+) </w:t>
        </w:r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40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Спортивный марш - И Дунаевского</w:t>
        </w:r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41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Стихи</w:t>
        </w:r>
        <w:proofErr w:type="gramStart"/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 xml:space="preserve"> А</w:t>
        </w:r>
        <w:proofErr w:type="gramEnd"/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Барто</w:t>
        </w:r>
        <w:proofErr w:type="spellEnd"/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 xml:space="preserve"> (фонограмма) </w:t>
        </w:r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42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Танец - А Гречанинов</w:t>
        </w:r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43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 xml:space="preserve">Шутка - Д </w:t>
        </w:r>
        <w:proofErr w:type="spellStart"/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Кабалевский</w:t>
        </w:r>
        <w:proofErr w:type="spellEnd"/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44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Я люблю свою лошадку - Е Тиличеевой</w:t>
        </w:r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45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Я на лошади скачу</w:t>
        </w:r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46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Я на печке молотила - Рус нар</w:t>
        </w:r>
      </w:hyperlink>
    </w:p>
    <w:p w:rsidR="008B58BF" w:rsidRPr="008B58BF" w:rsidRDefault="008B58BF" w:rsidP="008B58BF">
      <w:pPr>
        <w:pStyle w:val="c7"/>
        <w:shd w:val="clear" w:color="auto" w:fill="FFFFFF"/>
        <w:spacing w:before="0" w:beforeAutospacing="0" w:after="0" w:afterAutospacing="0"/>
        <w:ind w:right="180"/>
        <w:rPr>
          <w:rStyle w:val="c2"/>
          <w:rFonts w:ascii="Courier New" w:hAnsi="Courier New" w:cs="Courier New"/>
          <w:sz w:val="20"/>
          <w:szCs w:val="20"/>
        </w:rPr>
      </w:pPr>
      <w:r w:rsidRPr="008B58BF">
        <w:rPr>
          <w:rStyle w:val="c0"/>
          <w:rFonts w:ascii="Courier New" w:hAnsi="Courier New" w:cs="Courier New"/>
          <w:sz w:val="20"/>
          <w:szCs w:val="20"/>
        </w:rPr>
        <w:t> </w:t>
      </w:r>
    </w:p>
    <w:p w:rsidR="008B58BF" w:rsidRPr="008B58BF" w:rsidRDefault="008B58BF" w:rsidP="008B58BF">
      <w:pPr>
        <w:pStyle w:val="c9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sz w:val="20"/>
          <w:szCs w:val="20"/>
        </w:rPr>
      </w:pPr>
      <w:r w:rsidRPr="008B58BF">
        <w:rPr>
          <w:rStyle w:val="c2"/>
          <w:rFonts w:ascii="Courier New" w:hAnsi="Courier New" w:cs="Courier New"/>
          <w:b/>
          <w:sz w:val="20"/>
          <w:szCs w:val="20"/>
        </w:rPr>
        <w:t>Для слушания в 1 Младшей группе</w:t>
      </w:r>
    </w:p>
    <w:p w:rsidR="008B58BF" w:rsidRPr="008B58BF" w:rsidRDefault="008B58BF" w:rsidP="008B58BF">
      <w:pPr>
        <w:pStyle w:val="c8"/>
        <w:shd w:val="clear" w:color="auto" w:fill="FFFFFF"/>
        <w:spacing w:before="0" w:beforeAutospacing="0" w:after="0" w:afterAutospacing="0"/>
        <w:ind w:right="-18"/>
        <w:rPr>
          <w:rFonts w:ascii="Courier New" w:hAnsi="Courier New" w:cs="Courier New"/>
          <w:sz w:val="20"/>
          <w:szCs w:val="20"/>
        </w:rPr>
      </w:pPr>
      <w:hyperlink r:id="rId47" w:history="1">
        <w:proofErr w:type="spellStart"/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Ай-да</w:t>
        </w:r>
        <w:proofErr w:type="spellEnd"/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 xml:space="preserve"> - В </w:t>
        </w:r>
        <w:proofErr w:type="spellStart"/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Верховинц</w:t>
        </w:r>
        <w:proofErr w:type="spellEnd"/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48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 xml:space="preserve">Весною - С </w:t>
        </w:r>
        <w:proofErr w:type="spellStart"/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Майкапар</w:t>
        </w:r>
        <w:proofErr w:type="spellEnd"/>
        <w:proofErr w:type="gramStart"/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49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В</w:t>
        </w:r>
        <w:proofErr w:type="gramEnd"/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от как мы умеем - Е Тиличеевой</w:t>
        </w:r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50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Где ты зайка (Заинька зайка) - Нар</w:t>
        </w:r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51" w:history="1">
        <w:proofErr w:type="spellStart"/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Гопачок</w:t>
        </w:r>
        <w:proofErr w:type="spellEnd"/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 xml:space="preserve"> - </w:t>
        </w:r>
        <w:proofErr w:type="spellStart"/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Укр</w:t>
        </w:r>
        <w:proofErr w:type="spellEnd"/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 xml:space="preserve"> нар</w:t>
        </w:r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52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 xml:space="preserve">Догонялки - И </w:t>
        </w:r>
        <w:proofErr w:type="spellStart"/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Шрейбер</w:t>
        </w:r>
        <w:proofErr w:type="spellEnd"/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53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Догонялки - Л Очиров</w:t>
        </w:r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54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Дождик - Рус нар</w:t>
        </w:r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55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Дождик - Рус нар (слова) </w:t>
        </w:r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56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 xml:space="preserve">Заинька - М </w:t>
        </w:r>
        <w:proofErr w:type="spellStart"/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Красев</w:t>
        </w:r>
        <w:proofErr w:type="spellEnd"/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57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 xml:space="preserve">Зима 2ч Времена года - В </w:t>
        </w:r>
        <w:proofErr w:type="spellStart"/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Вивальди</w:t>
        </w:r>
        <w:proofErr w:type="spellEnd"/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58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Зима Январь Времена года - П Чайковский</w:t>
        </w:r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59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Зимнее утро - П Чайковский</w:t>
        </w:r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60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Играем с лошадкой</w:t>
        </w:r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61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Играем с лошадкой (слова) </w:t>
        </w:r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62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Из-под дуба - Рус нар</w:t>
        </w:r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63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 xml:space="preserve">Корова - М </w:t>
        </w:r>
        <w:proofErr w:type="spellStart"/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Раухвергер</w:t>
        </w:r>
        <w:proofErr w:type="spellEnd"/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64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Кошка и Котята - В Витлин</w:t>
        </w:r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65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Кошка и мыши</w:t>
        </w:r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66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Куры и петухи Карнавал животных - К Сен-Санс</w:t>
        </w:r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67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Лошадка - Е Тиличеевой</w:t>
        </w:r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68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Марш и Бег - Е Тиличеевой</w:t>
        </w:r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69" w:history="1">
        <w:proofErr w:type="spellStart"/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Микита</w:t>
        </w:r>
        <w:proofErr w:type="spellEnd"/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 xml:space="preserve"> - Бел нар</w:t>
        </w:r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70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 xml:space="preserve">Наша погремушка Игра с </w:t>
        </w:r>
        <w:proofErr w:type="spellStart"/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погр</w:t>
        </w:r>
        <w:proofErr w:type="spellEnd"/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 xml:space="preserve"> - А Лазаренко</w:t>
        </w:r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71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Осенняя песенка - Ан Александров</w:t>
        </w:r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72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 xml:space="preserve">Осенью - С </w:t>
        </w:r>
        <w:proofErr w:type="spellStart"/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Майкапар</w:t>
        </w:r>
        <w:proofErr w:type="spellEnd"/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73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Пляска с куклами - Нем нар</w:t>
        </w:r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74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Пляска с платочком - Е Тиличеевой</w:t>
        </w:r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75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Пляска Танец с куклами</w:t>
        </w:r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76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Полянка - Рус нар Орк Федосеева</w:t>
        </w:r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77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 xml:space="preserve">Птички - Г </w:t>
        </w:r>
        <w:proofErr w:type="spellStart"/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Фрид</w:t>
        </w:r>
        <w:proofErr w:type="spellEnd"/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78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Птички Скворушки - А Филиппенко</w:t>
        </w:r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79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Слон Карнавал животных - К Сен-Санс</w:t>
        </w:r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80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 xml:space="preserve">Стукалка - </w:t>
        </w:r>
        <w:proofErr w:type="spellStart"/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Укр</w:t>
        </w:r>
        <w:proofErr w:type="spellEnd"/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 xml:space="preserve"> нар</w:t>
        </w:r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81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Утро - Э Григ</w:t>
        </w:r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82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Цветики - В Карасевой</w:t>
        </w:r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83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Цветики-цветочки - Ярмарка</w:t>
        </w:r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84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Цветики Встречаем весну</w:t>
        </w:r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85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 xml:space="preserve">Цветики цвели - Рус нар В </w:t>
        </w:r>
        <w:proofErr w:type="spellStart"/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Щежин</w:t>
        </w:r>
        <w:proofErr w:type="spellEnd"/>
      </w:hyperlink>
      <w:r w:rsidRPr="008B58BF">
        <w:rPr>
          <w:rFonts w:ascii="Courier New" w:hAnsi="Courier New" w:cs="Courier New"/>
          <w:sz w:val="20"/>
          <w:szCs w:val="20"/>
        </w:rPr>
        <w:br/>
      </w:r>
      <w:hyperlink r:id="rId86" w:history="1">
        <w:r w:rsidRPr="008B58BF">
          <w:rPr>
            <w:rStyle w:val="a4"/>
            <w:rFonts w:ascii="Courier New" w:hAnsi="Courier New" w:cs="Courier New"/>
            <w:color w:val="auto"/>
            <w:sz w:val="20"/>
            <w:szCs w:val="20"/>
            <w:u w:val="none"/>
          </w:rPr>
          <w:t>Юрочка - Бел нар</w:t>
        </w:r>
      </w:hyperlink>
    </w:p>
    <w:p w:rsidR="008B58BF" w:rsidRPr="008B58BF" w:rsidRDefault="008B58BF" w:rsidP="008B58BF">
      <w:pPr>
        <w:pStyle w:val="c7"/>
        <w:shd w:val="clear" w:color="auto" w:fill="FFFFFF"/>
        <w:spacing w:before="0" w:beforeAutospacing="0" w:after="0" w:afterAutospacing="0"/>
        <w:ind w:left="720" w:right="180"/>
        <w:rPr>
          <w:rStyle w:val="c2"/>
          <w:rFonts w:ascii="Courier New" w:hAnsi="Courier New" w:cs="Courier New"/>
          <w:color w:val="000000"/>
          <w:sz w:val="20"/>
          <w:szCs w:val="20"/>
        </w:rPr>
      </w:pP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 </w:t>
      </w:r>
    </w:p>
    <w:p w:rsidR="008B58BF" w:rsidRPr="008B58BF" w:rsidRDefault="008B58BF" w:rsidP="008B58BF">
      <w:pPr>
        <w:pStyle w:val="c9"/>
        <w:shd w:val="clear" w:color="auto" w:fill="FFFFFF"/>
        <w:spacing w:before="0" w:beforeAutospacing="0" w:after="0" w:afterAutospacing="0"/>
        <w:ind w:left="720"/>
        <w:jc w:val="center"/>
        <w:rPr>
          <w:rFonts w:ascii="Courier New" w:hAnsi="Courier New" w:cs="Courier New"/>
          <w:b/>
          <w:sz w:val="20"/>
          <w:szCs w:val="20"/>
        </w:rPr>
      </w:pPr>
      <w:r w:rsidRPr="008B58BF">
        <w:rPr>
          <w:rStyle w:val="c2"/>
          <w:rFonts w:ascii="Courier New" w:hAnsi="Courier New" w:cs="Courier New"/>
          <w:b/>
          <w:sz w:val="20"/>
          <w:szCs w:val="20"/>
        </w:rPr>
        <w:t>Для слушания во 2 Младшей группе</w:t>
      </w:r>
    </w:p>
    <w:p w:rsidR="008B58BF" w:rsidRPr="008B58BF" w:rsidRDefault="008B58BF" w:rsidP="008B58BF">
      <w:pPr>
        <w:pStyle w:val="c8"/>
        <w:shd w:val="clear" w:color="auto" w:fill="FFFFFF"/>
        <w:spacing w:before="0" w:beforeAutospacing="0" w:after="0" w:afterAutospacing="0"/>
        <w:ind w:left="142" w:right="-18"/>
        <w:rPr>
          <w:rFonts w:ascii="Courier New" w:hAnsi="Courier New" w:cs="Courier New"/>
          <w:color w:val="000000"/>
          <w:sz w:val="20"/>
          <w:szCs w:val="20"/>
        </w:rPr>
      </w:pP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Вальс - </w:t>
      </w:r>
      <w:proofErr w:type="spellStart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Кабалевский</w:t>
      </w:r>
      <w:proofErr w:type="spellEnd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 Д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Весною - С </w:t>
      </w:r>
      <w:proofErr w:type="spellStart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Майкапар</w:t>
      </w:r>
      <w:proofErr w:type="spellEnd"/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Воробей - А </w:t>
      </w:r>
      <w:proofErr w:type="spellStart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Руббах</w:t>
      </w:r>
      <w:proofErr w:type="spellEnd"/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Во саду ли в огороде Баян - Рус нар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Грустный Дождик - </w:t>
      </w:r>
      <w:proofErr w:type="spellStart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Кабалевский</w:t>
      </w:r>
      <w:proofErr w:type="spellEnd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 Д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Дождик - Н Любарский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Дождик и радуга - С Прокофьев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Есть у солнышка друзья - Е Тиличеевой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Зайчик - </w:t>
      </w:r>
      <w:proofErr w:type="spellStart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Людм</w:t>
      </w:r>
      <w:proofErr w:type="spellEnd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Лядовой</w:t>
      </w:r>
      <w:proofErr w:type="spellEnd"/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Игра в лошадки - </w:t>
      </w:r>
      <w:proofErr w:type="gramStart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П</w:t>
      </w:r>
      <w:proofErr w:type="gramEnd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 Чайковский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Колыбельная - С Разоренов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Ласковая песенка - Л Некрасовой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Лесные картинки Утро в лесу - А </w:t>
      </w:r>
      <w:proofErr w:type="spellStart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Караманов</w:t>
      </w:r>
      <w:proofErr w:type="spellEnd"/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Листопад - Т </w:t>
      </w:r>
      <w:proofErr w:type="spellStart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Попатенко</w:t>
      </w:r>
      <w:proofErr w:type="spellEnd"/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Марш (Лесной марш) - Ю </w:t>
      </w:r>
      <w:proofErr w:type="spellStart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Чичков</w:t>
      </w:r>
      <w:proofErr w:type="spellEnd"/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Марш - Д Шостакович 1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Марш - Д Шостакович 2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Марш - Журбин М (</w:t>
      </w:r>
      <w:proofErr w:type="spellStart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Майкапар</w:t>
      </w:r>
      <w:proofErr w:type="spellEnd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 С)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Медведь - В </w:t>
      </w:r>
      <w:proofErr w:type="spellStart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Ребиков</w:t>
      </w:r>
      <w:proofErr w:type="spellEnd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 (Е Тиличеевой)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Мишка с куклой пляшут </w:t>
      </w:r>
      <w:proofErr w:type="spellStart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полечку</w:t>
      </w:r>
      <w:proofErr w:type="spellEnd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 - М </w:t>
      </w:r>
      <w:proofErr w:type="spellStart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Качубриной</w:t>
      </w:r>
      <w:proofErr w:type="spellEnd"/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Осенью - С </w:t>
      </w:r>
      <w:proofErr w:type="spellStart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Майкапар</w:t>
      </w:r>
      <w:proofErr w:type="spellEnd"/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Плакса Резвушка Злюка - Д </w:t>
      </w:r>
      <w:proofErr w:type="spellStart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Кобалевский</w:t>
      </w:r>
      <w:proofErr w:type="spellEnd"/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Плясовая - Рус нар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Подснежник Апрель - П Чайковский (В Калинников)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Резвушка и Капризуля - В Волков</w:t>
      </w:r>
      <w:proofErr w:type="gramStart"/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С</w:t>
      </w:r>
      <w:proofErr w:type="gramEnd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о вьюном я хожу - Рус нар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Солдатский марш - </w:t>
      </w:r>
      <w:proofErr w:type="gramStart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Р</w:t>
      </w:r>
      <w:proofErr w:type="gramEnd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 Шуман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Ёлочка - М </w:t>
      </w:r>
      <w:proofErr w:type="spellStart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Красев</w:t>
      </w:r>
      <w:proofErr w:type="spellEnd"/>
    </w:p>
    <w:p w:rsidR="008B58BF" w:rsidRPr="008B58BF" w:rsidRDefault="008B58BF" w:rsidP="008B58BF">
      <w:pPr>
        <w:pStyle w:val="c7"/>
        <w:shd w:val="clear" w:color="auto" w:fill="FFFFFF"/>
        <w:spacing w:before="0" w:beforeAutospacing="0" w:after="0" w:afterAutospacing="0"/>
        <w:ind w:left="360" w:right="180"/>
        <w:rPr>
          <w:rFonts w:ascii="Courier New" w:hAnsi="Courier New" w:cs="Courier New"/>
          <w:color w:val="000000"/>
          <w:sz w:val="20"/>
          <w:szCs w:val="20"/>
        </w:rPr>
      </w:pP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 </w:t>
      </w:r>
    </w:p>
    <w:p w:rsidR="008B58BF" w:rsidRPr="008B58BF" w:rsidRDefault="008B58BF" w:rsidP="008B58BF">
      <w:pPr>
        <w:pStyle w:val="c9"/>
        <w:shd w:val="clear" w:color="auto" w:fill="FFFFFF"/>
        <w:spacing w:before="0" w:beforeAutospacing="0" w:after="0" w:afterAutospacing="0"/>
        <w:ind w:left="720"/>
        <w:jc w:val="center"/>
        <w:rPr>
          <w:rFonts w:ascii="Courier New" w:hAnsi="Courier New" w:cs="Courier New"/>
          <w:b/>
          <w:sz w:val="20"/>
          <w:szCs w:val="20"/>
        </w:rPr>
      </w:pPr>
      <w:r w:rsidRPr="008B58BF">
        <w:rPr>
          <w:rStyle w:val="c1"/>
          <w:rFonts w:ascii="Courier New" w:hAnsi="Courier New" w:cs="Courier New"/>
          <w:b/>
          <w:sz w:val="20"/>
          <w:szCs w:val="20"/>
        </w:rPr>
        <w:t>Для слушания в Средней группе</w:t>
      </w:r>
    </w:p>
    <w:p w:rsidR="008B58BF" w:rsidRPr="008B58BF" w:rsidRDefault="008B58BF" w:rsidP="008B58BF">
      <w:pPr>
        <w:pStyle w:val="c8"/>
        <w:shd w:val="clear" w:color="auto" w:fill="FFFFFF"/>
        <w:spacing w:before="0" w:beforeAutospacing="0" w:after="0" w:afterAutospacing="0"/>
        <w:ind w:left="284" w:right="-18"/>
        <w:rPr>
          <w:rFonts w:ascii="Courier New" w:hAnsi="Courier New" w:cs="Courier New"/>
          <w:color w:val="000000"/>
          <w:sz w:val="20"/>
          <w:szCs w:val="20"/>
        </w:rPr>
      </w:pP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Ах ты береза - Рус нар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Бабочка - Э Григ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Болезнь куклы - </w:t>
      </w:r>
      <w:proofErr w:type="gramStart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П</w:t>
      </w:r>
      <w:proofErr w:type="gramEnd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 Чайковский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Вальс снежных хлопьев - П Чайковский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Веснянка - </w:t>
      </w:r>
      <w:proofErr w:type="spellStart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Укр</w:t>
      </w:r>
      <w:proofErr w:type="spellEnd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 нар </w:t>
      </w:r>
      <w:proofErr w:type="spellStart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обр</w:t>
      </w:r>
      <w:proofErr w:type="spellEnd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 Г Лобачева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Веснянка - </w:t>
      </w:r>
      <w:proofErr w:type="spellStart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Укр</w:t>
      </w:r>
      <w:proofErr w:type="spellEnd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 нар </w:t>
      </w:r>
      <w:proofErr w:type="spellStart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обр</w:t>
      </w:r>
      <w:proofErr w:type="spellEnd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 Г Лобачева-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Жаворонок - М Глинка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Зайчик - Ю Матвеев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Зайчик - Ю Матвеев (</w:t>
      </w:r>
      <w:proofErr w:type="spellStart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мульт</w:t>
      </w:r>
      <w:proofErr w:type="spellEnd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)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Итальянская полька - С Рахманинов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Как у наших у ворот - Рус нар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Как у наших у ворот - Рус нар-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Колыбельная - А Гречанинов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Котик выздоровел - А Гречанинов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Котик заболел - А Гречанинов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Мама - </w:t>
      </w:r>
      <w:proofErr w:type="gramStart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П</w:t>
      </w:r>
      <w:proofErr w:type="gramEnd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 Чайковский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Марш - Л Шульгин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Марш - С Прокофьев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Материнские ласки - А Гречанинов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Музыкальный ящик - Г Свиридов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Новая кукла - П Чайковский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Осенняя песенка - Д </w:t>
      </w:r>
      <w:proofErr w:type="spellStart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Васильев-Буглай</w:t>
      </w:r>
      <w:proofErr w:type="spellEnd"/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Пьеска - Р Шуман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Смелый наездник - Р Шуман</w:t>
      </w:r>
    </w:p>
    <w:p w:rsidR="008B58BF" w:rsidRPr="008B58BF" w:rsidRDefault="008B58BF" w:rsidP="008B58BF">
      <w:pPr>
        <w:pStyle w:val="c7"/>
        <w:shd w:val="clear" w:color="auto" w:fill="FFFFFF"/>
        <w:spacing w:before="0" w:beforeAutospacing="0" w:after="0" w:afterAutospacing="0"/>
        <w:ind w:left="360" w:right="180"/>
        <w:rPr>
          <w:rFonts w:ascii="Courier New" w:hAnsi="Courier New" w:cs="Courier New"/>
          <w:color w:val="000000"/>
          <w:sz w:val="20"/>
          <w:szCs w:val="20"/>
        </w:rPr>
      </w:pP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 </w:t>
      </w:r>
    </w:p>
    <w:p w:rsidR="008B58BF" w:rsidRPr="008B58BF" w:rsidRDefault="008B58BF" w:rsidP="008B58BF">
      <w:pPr>
        <w:pStyle w:val="c9"/>
        <w:shd w:val="clear" w:color="auto" w:fill="FFFFFF"/>
        <w:spacing w:before="0" w:beforeAutospacing="0" w:after="0" w:afterAutospacing="0"/>
        <w:ind w:left="720"/>
        <w:jc w:val="center"/>
        <w:rPr>
          <w:rFonts w:ascii="Courier New" w:hAnsi="Courier New" w:cs="Courier New"/>
          <w:b/>
          <w:sz w:val="20"/>
          <w:szCs w:val="20"/>
        </w:rPr>
      </w:pPr>
      <w:r w:rsidRPr="008B58BF">
        <w:rPr>
          <w:rStyle w:val="c2"/>
          <w:rFonts w:ascii="Courier New" w:hAnsi="Courier New" w:cs="Courier New"/>
          <w:b/>
          <w:sz w:val="20"/>
          <w:szCs w:val="20"/>
        </w:rPr>
        <w:t>Для слушания в Старшей группе</w:t>
      </w:r>
    </w:p>
    <w:p w:rsidR="008B58BF" w:rsidRPr="008B58BF" w:rsidRDefault="008B58BF" w:rsidP="008B58BF">
      <w:pPr>
        <w:pStyle w:val="c8"/>
        <w:shd w:val="clear" w:color="auto" w:fill="FFFFFF"/>
        <w:spacing w:before="0" w:beforeAutospacing="0" w:after="0" w:afterAutospacing="0"/>
        <w:ind w:left="142" w:right="-18"/>
        <w:rPr>
          <w:rFonts w:ascii="Courier New" w:hAnsi="Courier New" w:cs="Courier New"/>
          <w:color w:val="000000"/>
          <w:sz w:val="20"/>
          <w:szCs w:val="20"/>
        </w:rPr>
      </w:pP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Весёлый марш - Д Шостакович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Вечер - С Прокофьев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В церкви - </w:t>
      </w:r>
      <w:proofErr w:type="gramStart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П</w:t>
      </w:r>
      <w:proofErr w:type="gramEnd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 Чайковский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Дед Мороз - Детские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Детская полька - М Глинка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Жаворонок - М Глинка Орк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Зима Февраль Карнавал - П Чайковский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Зимнее утро - П Чайковский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Колыбельная - А </w:t>
      </w:r>
      <w:proofErr w:type="spellStart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Лядов</w:t>
      </w:r>
      <w:proofErr w:type="spellEnd"/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Колыбельная - Г Свиридов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Концерт </w:t>
      </w:r>
      <w:proofErr w:type="spellStart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Ф-но</w:t>
      </w:r>
      <w:proofErr w:type="spellEnd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 с Орк №5 - Л Бетховен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Кто придумал песенку - В </w:t>
      </w:r>
      <w:proofErr w:type="spellStart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Кожухин</w:t>
      </w:r>
      <w:proofErr w:type="spellEnd"/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Листопад - Т </w:t>
      </w:r>
      <w:proofErr w:type="spellStart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Попатенко</w:t>
      </w:r>
      <w:proofErr w:type="spellEnd"/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Мама - Ю. </w:t>
      </w:r>
      <w:proofErr w:type="spellStart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Чичков</w:t>
      </w:r>
      <w:proofErr w:type="spellEnd"/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Мамин праздник </w:t>
      </w:r>
      <w:proofErr w:type="spellStart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Праздник</w:t>
      </w:r>
      <w:proofErr w:type="spellEnd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 мам - </w:t>
      </w:r>
      <w:proofErr w:type="spellStart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Неизв</w:t>
      </w:r>
      <w:proofErr w:type="spellEnd"/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Марш - Д Шостакович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Марш - С Прокофьев </w:t>
      </w:r>
      <w:proofErr w:type="spellStart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и-о</w:t>
      </w:r>
      <w:proofErr w:type="spellEnd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Лыбовь</w:t>
      </w:r>
      <w:proofErr w:type="spellEnd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 к трем апельсинам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Мотылёк - С </w:t>
      </w:r>
      <w:proofErr w:type="spellStart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Майкапар</w:t>
      </w:r>
      <w:proofErr w:type="spellEnd"/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Моя Россия - Г Струве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Музыка - Г Струве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Осенняя песня Октябрь - </w:t>
      </w:r>
      <w:proofErr w:type="gramStart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П</w:t>
      </w:r>
      <w:proofErr w:type="gramEnd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 Чайковский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Парень с гармошкой - Г Свиридов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Первая потеря - Р Шуман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Первоначальная полька - М Глинка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Пляска птиц - Н Римский-Корсаков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Полька - Д </w:t>
      </w:r>
      <w:proofErr w:type="spellStart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Львов-Компанеец</w:t>
      </w:r>
      <w:proofErr w:type="spellEnd"/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Полька Деревенская кадриль - Д </w:t>
      </w:r>
      <w:proofErr w:type="spellStart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Львов-Компанеец</w:t>
      </w:r>
      <w:proofErr w:type="spellEnd"/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Прелюдия Ля-мажор 28-7 - Ф Шопен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Раскаяние - С Прокофьев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Тревожная минута - С </w:t>
      </w:r>
      <w:proofErr w:type="spellStart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Майкапар</w:t>
      </w:r>
      <w:proofErr w:type="spellEnd"/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Утренняя молитва - </w:t>
      </w:r>
      <w:proofErr w:type="gramStart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П</w:t>
      </w:r>
      <w:proofErr w:type="gramEnd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 Чайковский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Утро - С Прокофьев</w:t>
      </w:r>
    </w:p>
    <w:p w:rsidR="008B58BF" w:rsidRDefault="008B58BF" w:rsidP="008B58BF">
      <w:pPr>
        <w:pStyle w:val="c9"/>
        <w:shd w:val="clear" w:color="auto" w:fill="FFFFFF"/>
        <w:spacing w:before="0" w:beforeAutospacing="0" w:after="0" w:afterAutospacing="0"/>
        <w:ind w:left="720"/>
        <w:rPr>
          <w:rStyle w:val="c2"/>
          <w:rFonts w:ascii="Courier New" w:hAnsi="Courier New" w:cs="Courier New"/>
          <w:color w:val="330099"/>
          <w:sz w:val="20"/>
          <w:szCs w:val="20"/>
        </w:rPr>
      </w:pPr>
    </w:p>
    <w:p w:rsidR="008B58BF" w:rsidRPr="008B58BF" w:rsidRDefault="008B58BF" w:rsidP="008B58BF">
      <w:pPr>
        <w:pStyle w:val="c9"/>
        <w:shd w:val="clear" w:color="auto" w:fill="FFFFFF"/>
        <w:spacing w:before="0" w:beforeAutospacing="0" w:after="0" w:afterAutospacing="0"/>
        <w:ind w:left="720"/>
        <w:jc w:val="center"/>
        <w:rPr>
          <w:rFonts w:ascii="Courier New" w:hAnsi="Courier New" w:cs="Courier New"/>
          <w:b/>
          <w:sz w:val="20"/>
          <w:szCs w:val="20"/>
        </w:rPr>
      </w:pPr>
      <w:r w:rsidRPr="008B58BF">
        <w:rPr>
          <w:rStyle w:val="c2"/>
          <w:rFonts w:ascii="Courier New" w:hAnsi="Courier New" w:cs="Courier New"/>
          <w:b/>
          <w:sz w:val="20"/>
          <w:szCs w:val="20"/>
        </w:rPr>
        <w:t>Для слушания в Подготовительной группе</w:t>
      </w:r>
    </w:p>
    <w:p w:rsidR="00946C02" w:rsidRPr="008B58BF" w:rsidRDefault="008B58BF" w:rsidP="008B58BF">
      <w:pPr>
        <w:pStyle w:val="c8"/>
        <w:shd w:val="clear" w:color="auto" w:fill="FFFFFF"/>
        <w:spacing w:before="0" w:beforeAutospacing="0" w:after="0" w:afterAutospacing="0"/>
        <w:ind w:right="18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Бах - Токката и фуга ре-минор Орган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Вивальди</w:t>
      </w:r>
      <w:proofErr w:type="spellEnd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 - Весна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Вивальди</w:t>
      </w:r>
      <w:proofErr w:type="spellEnd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 - Зима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Вивальди</w:t>
      </w:r>
      <w:proofErr w:type="spellEnd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 - Лето Времена года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Вивальди</w:t>
      </w:r>
      <w:proofErr w:type="spellEnd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 - Осень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Глинка - Детская полька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Гречанинов - На гармонике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Григ - В пещере горного короля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Григ - Шествие гномов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Даргомыжский - Табакерочный вальс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Кабалевский</w:t>
      </w:r>
      <w:proofErr w:type="spellEnd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 - Кавалерийская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Лист Ф - Кампанелла Этюд N3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Майкапар</w:t>
      </w:r>
      <w:proofErr w:type="spellEnd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 - Менуэт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Моцарт - Колыбельная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Мусоргский - Рассвет на Москва реке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Прокофьев - Марш </w:t>
      </w:r>
      <w:proofErr w:type="spellStart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и-о</w:t>
      </w:r>
      <w:proofErr w:type="spellEnd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 Любовь к 3 </w:t>
      </w:r>
      <w:proofErr w:type="spellStart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апельс</w:t>
      </w:r>
      <w:proofErr w:type="spellEnd"/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Р-Корсаков</w:t>
      </w:r>
      <w:proofErr w:type="spellEnd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 - Белка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Р-Корсаков</w:t>
      </w:r>
      <w:proofErr w:type="spellEnd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 - Океан</w:t>
      </w:r>
      <w:proofErr w:type="gramEnd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 море синее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Р-Корсаков</w:t>
      </w:r>
      <w:proofErr w:type="spellEnd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 - Снегурочка - Пляска птиц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Рахманинов - Итальянская полька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Свиридов - Весна и Осень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Свиридов - Грустная песня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Свиридов - Старинный танец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Свиридов - Тройка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Филатова Н - Незабудковая Гжель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Хачатурян А - Танец с саблями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Чайковский - Болезнь куклы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Чайковский - Зимнее утро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Чайковский - Камаринская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Чайковский - Новая кукла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Чайковский - Песня жаворонка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Чичков</w:t>
      </w:r>
      <w:proofErr w:type="spellEnd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 - Ромашковая Русь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Чичков</w:t>
      </w:r>
      <w:proofErr w:type="spellEnd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Ю</w:t>
      </w:r>
      <w:proofErr w:type="gramEnd"/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 - Свирель да рожок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Шостакович - Вальс шутка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Шостакович - Танец кукол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Шостакович - Шарманка</w:t>
      </w:r>
      <w:r w:rsidRPr="008B58BF">
        <w:rPr>
          <w:rFonts w:ascii="Courier New" w:hAnsi="Courier New" w:cs="Courier New"/>
          <w:color w:val="000000"/>
          <w:sz w:val="20"/>
          <w:szCs w:val="20"/>
        </w:rPr>
        <w:br/>
      </w:r>
      <w:r w:rsidRPr="008B58BF">
        <w:rPr>
          <w:rStyle w:val="c0"/>
          <w:rFonts w:ascii="Courier New" w:hAnsi="Courier New" w:cs="Courier New"/>
          <w:color w:val="000000"/>
          <w:sz w:val="20"/>
          <w:szCs w:val="20"/>
        </w:rPr>
        <w:t>Шуман - Веселый крестьянин</w:t>
      </w:r>
    </w:p>
    <w:p w:rsidR="00946C02" w:rsidRDefault="00946C02" w:rsidP="00946C02">
      <w:pPr>
        <w:rPr>
          <w:rFonts w:ascii="Courier New" w:hAnsi="Courier New" w:cs="Courier New"/>
          <w:sz w:val="24"/>
          <w:szCs w:val="24"/>
        </w:rPr>
      </w:pPr>
    </w:p>
    <w:p w:rsidR="00946C02" w:rsidRDefault="00946C02" w:rsidP="00946C02">
      <w:pPr>
        <w:rPr>
          <w:rFonts w:ascii="Courier New" w:hAnsi="Courier New" w:cs="Courier New"/>
          <w:sz w:val="24"/>
          <w:szCs w:val="24"/>
        </w:rPr>
      </w:pPr>
    </w:p>
    <w:p w:rsidR="00946C02" w:rsidRDefault="00946C02" w:rsidP="00946C02">
      <w:pPr>
        <w:rPr>
          <w:rFonts w:ascii="Courier New" w:hAnsi="Courier New" w:cs="Courier New"/>
          <w:sz w:val="24"/>
          <w:szCs w:val="24"/>
        </w:rPr>
      </w:pPr>
    </w:p>
    <w:p w:rsidR="00946C02" w:rsidRDefault="00946C02" w:rsidP="00946C02">
      <w:pPr>
        <w:rPr>
          <w:rFonts w:ascii="Courier New" w:hAnsi="Courier New" w:cs="Courier New"/>
          <w:sz w:val="24"/>
          <w:szCs w:val="24"/>
        </w:rPr>
      </w:pPr>
    </w:p>
    <w:p w:rsidR="00946C02" w:rsidRDefault="00946C02" w:rsidP="00946C02">
      <w:pPr>
        <w:rPr>
          <w:rFonts w:ascii="Courier New" w:hAnsi="Courier New" w:cs="Courier New"/>
          <w:sz w:val="24"/>
          <w:szCs w:val="24"/>
        </w:rPr>
      </w:pPr>
    </w:p>
    <w:p w:rsidR="00946C02" w:rsidRDefault="00946C02" w:rsidP="00946C02">
      <w:pPr>
        <w:rPr>
          <w:rFonts w:ascii="Courier New" w:hAnsi="Courier New" w:cs="Courier New"/>
          <w:sz w:val="24"/>
          <w:szCs w:val="24"/>
        </w:rPr>
      </w:pPr>
    </w:p>
    <w:p w:rsidR="00946C02" w:rsidRDefault="00946C02" w:rsidP="00946C02">
      <w:pPr>
        <w:rPr>
          <w:rFonts w:ascii="Courier New" w:hAnsi="Courier New" w:cs="Courier New"/>
          <w:sz w:val="24"/>
          <w:szCs w:val="24"/>
        </w:rPr>
      </w:pPr>
    </w:p>
    <w:p w:rsidR="00946C02" w:rsidRDefault="00946C02" w:rsidP="00946C02">
      <w:pPr>
        <w:rPr>
          <w:rFonts w:ascii="Courier New" w:hAnsi="Courier New" w:cs="Courier New"/>
          <w:sz w:val="24"/>
          <w:szCs w:val="24"/>
        </w:rPr>
      </w:pPr>
    </w:p>
    <w:p w:rsidR="00946C02" w:rsidRDefault="00946C02" w:rsidP="00946C02">
      <w:pPr>
        <w:rPr>
          <w:rFonts w:ascii="Courier New" w:hAnsi="Courier New" w:cs="Courier New"/>
          <w:sz w:val="24"/>
          <w:szCs w:val="24"/>
        </w:rPr>
      </w:pPr>
    </w:p>
    <w:p w:rsidR="00946C02" w:rsidRDefault="00946C02" w:rsidP="00946C02">
      <w:pPr>
        <w:rPr>
          <w:rFonts w:ascii="Courier New" w:hAnsi="Courier New" w:cs="Courier New"/>
          <w:sz w:val="24"/>
          <w:szCs w:val="24"/>
        </w:rPr>
      </w:pPr>
    </w:p>
    <w:p w:rsidR="00946C02" w:rsidRDefault="00946C02" w:rsidP="00946C02">
      <w:pPr>
        <w:rPr>
          <w:rFonts w:ascii="Courier New" w:hAnsi="Courier New" w:cs="Courier New"/>
          <w:sz w:val="24"/>
          <w:szCs w:val="24"/>
        </w:rPr>
      </w:pPr>
    </w:p>
    <w:p w:rsidR="00946C02" w:rsidRDefault="00946C02" w:rsidP="00946C02">
      <w:pPr>
        <w:rPr>
          <w:rFonts w:ascii="Courier New" w:hAnsi="Courier New" w:cs="Courier New"/>
          <w:sz w:val="24"/>
          <w:szCs w:val="24"/>
        </w:rPr>
      </w:pPr>
    </w:p>
    <w:p w:rsidR="00946C02" w:rsidRDefault="00946C02" w:rsidP="00946C02">
      <w:pPr>
        <w:rPr>
          <w:rFonts w:ascii="Courier New" w:hAnsi="Courier New" w:cs="Courier New"/>
          <w:sz w:val="24"/>
          <w:szCs w:val="24"/>
        </w:rPr>
      </w:pPr>
    </w:p>
    <w:p w:rsidR="00946C02" w:rsidRDefault="00946C02" w:rsidP="00946C02">
      <w:pPr>
        <w:rPr>
          <w:rFonts w:ascii="Courier New" w:hAnsi="Courier New" w:cs="Courier New"/>
          <w:sz w:val="24"/>
          <w:szCs w:val="24"/>
        </w:rPr>
      </w:pPr>
    </w:p>
    <w:p w:rsidR="00946C02" w:rsidRDefault="00946C02" w:rsidP="00946C02">
      <w:pPr>
        <w:rPr>
          <w:rFonts w:ascii="Courier New" w:hAnsi="Courier New" w:cs="Courier New"/>
          <w:sz w:val="24"/>
          <w:szCs w:val="24"/>
        </w:rPr>
      </w:pPr>
    </w:p>
    <w:p w:rsidR="00946C02" w:rsidRPr="00946C02" w:rsidRDefault="00946C02" w:rsidP="00946C02">
      <w:pPr>
        <w:rPr>
          <w:rFonts w:ascii="Courier New" w:hAnsi="Courier New" w:cs="Courier New"/>
          <w:sz w:val="24"/>
          <w:szCs w:val="24"/>
        </w:rPr>
      </w:pPr>
    </w:p>
    <w:sectPr w:rsidR="00946C02" w:rsidRPr="00946C02" w:rsidSect="00946C02"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686C2F"/>
    <w:multiLevelType w:val="hybridMultilevel"/>
    <w:tmpl w:val="C96E2308"/>
    <w:lvl w:ilvl="0" w:tplc="32AAF1DA">
      <w:start w:val="1"/>
      <w:numFmt w:val="decimal"/>
      <w:lvlText w:val="%1."/>
      <w:lvlJc w:val="left"/>
      <w:pPr>
        <w:ind w:left="720" w:hanging="360"/>
      </w:pPr>
      <w:rPr>
        <w:rFonts w:ascii="Courier New" w:eastAsiaTheme="minorHAnsi" w:hAnsi="Courier New" w:cs="Courier New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900629"/>
    <w:multiLevelType w:val="hybridMultilevel"/>
    <w:tmpl w:val="D708C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CF6954"/>
    <w:rsid w:val="003B3BBD"/>
    <w:rsid w:val="003E73B8"/>
    <w:rsid w:val="00526966"/>
    <w:rsid w:val="00572022"/>
    <w:rsid w:val="008B58BF"/>
    <w:rsid w:val="00946C02"/>
    <w:rsid w:val="00983C9A"/>
    <w:rsid w:val="00AF16E1"/>
    <w:rsid w:val="00CF6954"/>
    <w:rsid w:val="00E72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954"/>
    <w:pPr>
      <w:ind w:left="720"/>
      <w:contextualSpacing/>
    </w:pPr>
  </w:style>
  <w:style w:type="character" w:styleId="a4">
    <w:name w:val="Hyperlink"/>
    <w:basedOn w:val="a0"/>
    <w:rsid w:val="00CF695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6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C0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72C7F"/>
    <w:rPr>
      <w:b/>
      <w:bCs/>
    </w:rPr>
  </w:style>
  <w:style w:type="paragraph" w:customStyle="1" w:styleId="c9">
    <w:name w:val="c9"/>
    <w:basedOn w:val="a"/>
    <w:rsid w:val="008B5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B58BF"/>
  </w:style>
  <w:style w:type="character" w:customStyle="1" w:styleId="c0">
    <w:name w:val="c0"/>
    <w:basedOn w:val="a0"/>
    <w:rsid w:val="008B58BF"/>
  </w:style>
  <w:style w:type="paragraph" w:customStyle="1" w:styleId="c8">
    <w:name w:val="c8"/>
    <w:basedOn w:val="a"/>
    <w:rsid w:val="008B5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B58BF"/>
  </w:style>
  <w:style w:type="paragraph" w:customStyle="1" w:styleId="c7">
    <w:name w:val="c7"/>
    <w:basedOn w:val="a"/>
    <w:rsid w:val="008B5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B58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url?q=http://chayca1.narod.ru/slush/0_ranny/ah_vi_seni_-_rus_nar_ork.mp3&amp;sa=D&amp;ust=1493051956999000&amp;usg=AFQjCNGkZGPTJHIm6H9GtqWaWxT-0jit0w" TargetMode="External"/><Relationship Id="rId18" Type="http://schemas.openxmlformats.org/officeDocument/2006/relationships/hyperlink" Target="https://www.google.com/url?q=http://chayca1.narod.ru/slush/0_ranny/verhom_na_loshadke_-_a_grechaninov.mp3&amp;sa=D&amp;ust=1493051957005000&amp;usg=AFQjCNE11tQRvI0-cpIfQnhw6joSWvRroQ" TargetMode="External"/><Relationship Id="rId26" Type="http://schemas.openxmlformats.org/officeDocument/2006/relationships/hyperlink" Target="https://www.google.com/url?q=http://chayca1.narod.ru/slush/0_ranny/kolibelnaya_-_a_grechaninov.mp3&amp;sa=D&amp;ust=1493051957012000&amp;usg=AFQjCNEAf1ubn0UUrzEIYDfvD952niJ3Wg" TargetMode="External"/><Relationship Id="rId39" Type="http://schemas.openxmlformats.org/officeDocument/2006/relationships/hyperlink" Target="https://www.google.com/url?q=http://chayca1.narod.ru/slush/0_ranny/sobachka_k_nam_prishla.mp3&amp;sa=D&amp;ust=1493051957024000&amp;usg=AFQjCNEibSx2PyduZJdyzKLMFubLS_EViw" TargetMode="External"/><Relationship Id="rId21" Type="http://schemas.openxmlformats.org/officeDocument/2006/relationships/hyperlink" Target="https://www.google.com/url?q=http://chayca1.narod.ru/slush/0_ranny/vtoraya_vengerskaya_rapsodiya_-_f_list.mp3&amp;sa=D&amp;ust=1493051957008000&amp;usg=AFQjCNFM2EeXiKvPsjjmcDFX6Rm5tvQpEw" TargetMode="External"/><Relationship Id="rId34" Type="http://schemas.openxmlformats.org/officeDocument/2006/relationships/hyperlink" Target="https://www.google.com/url?q=http://chayca1.narod.ru/slush/0_ranny/plaksa_rezvushka_zlyuka_-_d_kobalevskiy.mp3&amp;sa=D&amp;ust=1493051957019000&amp;usg=AFQjCNHZ7sfe5W6uQlOShEtefleTXgiK-Q" TargetMode="External"/><Relationship Id="rId42" Type="http://schemas.openxmlformats.org/officeDocument/2006/relationships/hyperlink" Target="https://www.google.com/url?q=http://chayca1.narod.ru/slush/0_ranny/tanets_-_a_grechaninov.mp3&amp;sa=D&amp;ust=1493051957026000&amp;usg=AFQjCNGfsZS33jfOedak393_YqFCbi5yCA" TargetMode="External"/><Relationship Id="rId47" Type="http://schemas.openxmlformats.org/officeDocument/2006/relationships/hyperlink" Target="https://www.google.com/url?q=http://chayca1.narod.ru/slush/1_mlad/ay-da_-_v_verhovints.mp3&amp;sa=D&amp;ust=1493051957034000&amp;usg=AFQjCNHQSr4HzCCzkk6bc5LfDugAmzV4-g" TargetMode="External"/><Relationship Id="rId50" Type="http://schemas.openxmlformats.org/officeDocument/2006/relationships/hyperlink" Target="https://www.google.com/url?q=http://chayca1.narod.ru/slush/1_mlad/gde_ti_zayka_zainka_zayka_-_nar.mp3&amp;sa=D&amp;ust=1493051957037000&amp;usg=AFQjCNH2QkFzhQoxS2uBJZ8UEqSwyY3csQ" TargetMode="External"/><Relationship Id="rId55" Type="http://schemas.openxmlformats.org/officeDocument/2006/relationships/hyperlink" Target="https://www.google.com/url?q=http://chayca1.narod.ru/slush/1_mlad/dojdik_-_rus_nar.rtf&amp;sa=D&amp;ust=1493051957041000&amp;usg=AFQjCNEtRXYtX3UL0oW95nAoNwrMu2V5pQ" TargetMode="External"/><Relationship Id="rId63" Type="http://schemas.openxmlformats.org/officeDocument/2006/relationships/hyperlink" Target="https://www.google.com/url?q=http://chayca1.narod.ru/slush/1_mlad/korova_-_m_rauhverger.mp3&amp;sa=D&amp;ust=1493051957048000&amp;usg=AFQjCNE5uZI22wx0VR7JKlmTcLji4E-_FQ" TargetMode="External"/><Relationship Id="rId68" Type="http://schemas.openxmlformats.org/officeDocument/2006/relationships/hyperlink" Target="https://www.google.com/url?q=http://chayca1.narod.ru/slush/1_mlad/marsh_i_beg_-_e_tilicheevoy.mp3&amp;sa=D&amp;ust=1493051957051000&amp;usg=AFQjCNHPz58LnoYw1BXEpTQ_EHUHT7goaw" TargetMode="External"/><Relationship Id="rId76" Type="http://schemas.openxmlformats.org/officeDocument/2006/relationships/hyperlink" Target="https://www.google.com/url?q=http://chayca1.narod.ru/slush/1_mlad/polyanka_-_rus_nar_ork_fedoseeva.mp3&amp;sa=D&amp;ust=1493051957056000&amp;usg=AFQjCNFNphLTEzZh2oPpBWx6zyb3GhXCIQ" TargetMode="External"/><Relationship Id="rId84" Type="http://schemas.openxmlformats.org/officeDocument/2006/relationships/hyperlink" Target="https://www.google.com/url?q=http://chayca1.narod.ru/slush/1_mlad/tsvetiki_vstrechaem_vesnu.mp3&amp;sa=D&amp;ust=1493051957063000&amp;usg=AFQjCNHAaNpf7ZkzZPXCK_FBpz58i80SoA" TargetMode="External"/><Relationship Id="rId7" Type="http://schemas.openxmlformats.org/officeDocument/2006/relationships/diagramLayout" Target="diagrams/layout1.xml"/><Relationship Id="rId71" Type="http://schemas.openxmlformats.org/officeDocument/2006/relationships/hyperlink" Target="https://www.google.com/url?q=http://chayca1.narod.ru/slush/1_mlad/osennyaya_pesenka_-_an_aleksandrov.mp3&amp;sa=D&amp;ust=1493051957053000&amp;usg=AFQjCNEYLogUGE1ZzZ1irCF9lAez3yvse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chayca1.narod.ru/slush/0_ranny/vals_sobachek_-_a_artobolevskoy.mp3&amp;sa=D&amp;ust=1493051957003000&amp;usg=AFQjCNFfI6JvRbPWZXydyFgaCV9vOb8gLA" TargetMode="External"/><Relationship Id="rId29" Type="http://schemas.openxmlformats.org/officeDocument/2006/relationships/hyperlink" Target="https://www.google.com/url?q=http://chayca1.narod.ru/slush/0_ranny/kurochki_i_tsiplyata_-_e_tilicheevoy.mp3&amp;sa=D&amp;ust=1493051957015000&amp;usg=AFQjCNGPTidkqGLNKdb43o7sfuWXREyacw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www.google.com/url?q=http://chayca1.narod.ru/slush/0_ranny/jaloba_-_a_grechaninov.mp3&amp;sa=D&amp;ust=1493051957010000&amp;usg=AFQjCNEiSqOhcXEK1K2wzJqVuUyz2vqEmQ" TargetMode="External"/><Relationship Id="rId32" Type="http://schemas.openxmlformats.org/officeDocument/2006/relationships/hyperlink" Target="https://www.google.com/url?q=http://chayca1.narod.ru/slush/0_ranny/materinskie_laski_-_a_grechaninov.mp3&amp;sa=D&amp;ust=1493051957017000&amp;usg=AFQjCNH_AE0ms4lK6iXDxNW2fW1WsDf9gA" TargetMode="External"/><Relationship Id="rId37" Type="http://schemas.openxmlformats.org/officeDocument/2006/relationships/hyperlink" Target="https://www.google.com/url?q=http://chayca1.narod.ru/slush/0_ranny/skazochka_-_s_maykopar.mp3&amp;sa=D&amp;ust=1493051957022000&amp;usg=AFQjCNEgomjNtgeBV7A7ntOpRp3Z6cHVQA" TargetMode="External"/><Relationship Id="rId40" Type="http://schemas.openxmlformats.org/officeDocument/2006/relationships/hyperlink" Target="https://www.google.com/url?q=http://chayca1.narod.ru/slush/0_ranny/sportivniy_marsh_-_i_dunaevskogo.mp3&amp;sa=D&amp;ust=1493051957024000&amp;usg=AFQjCNEmHAiup1hfr5rfSof5igAIQ5xIhA" TargetMode="External"/><Relationship Id="rId45" Type="http://schemas.openxmlformats.org/officeDocument/2006/relationships/hyperlink" Target="https://www.google.com/url?q=http://chayca1.narod.ru/slush/0_ranny/ya_na_loshadi_skachu.mp3&amp;sa=D&amp;ust=1493051957029000&amp;usg=AFQjCNEUG5KahFXrAm9Qh9dorRJKJe9TbA" TargetMode="External"/><Relationship Id="rId53" Type="http://schemas.openxmlformats.org/officeDocument/2006/relationships/hyperlink" Target="https://www.google.com/url?q=http://chayca1.narod.ru/slush/1_mlad/dogonyalki_-_l_ochirov.mp3&amp;sa=D&amp;ust=1493051957039000&amp;usg=AFQjCNGuWdXT9R4GJC3KR5iwK1aEdUtcEA" TargetMode="External"/><Relationship Id="rId58" Type="http://schemas.openxmlformats.org/officeDocument/2006/relationships/hyperlink" Target="https://www.google.com/url?q=http://chayca1.narod.ru/slush/1_mlad/zima_yanvar_vremena_goda_-_p_chaykovskiy.mp3&amp;sa=D&amp;ust=1493051957044000&amp;usg=AFQjCNG2u_hmk-eJJ7qIgZT2lE1KJp1o1A" TargetMode="External"/><Relationship Id="rId66" Type="http://schemas.openxmlformats.org/officeDocument/2006/relationships/hyperlink" Target="https://www.google.com/url?q=http://chayca1.narod.ru/slush/1_mlad/kuri_i_petuhi_karnaval_jivotnih_-_k_sen-sans.mp3&amp;sa=D&amp;ust=1493051957049000&amp;usg=AFQjCNH91S8lmeed7pAwYLWrsI3f2ZY53Q" TargetMode="External"/><Relationship Id="rId74" Type="http://schemas.openxmlformats.org/officeDocument/2006/relationships/hyperlink" Target="https://www.google.com/url?q=http://chayca1.narod.ru/slush/1_mlad/plyaska_s_platochkom_-_e_tilicheevoy.mp3&amp;sa=D&amp;ust=1493051957055000&amp;usg=AFQjCNE9UCqDUhuCkpiZM3FsT4j0qvLSGA" TargetMode="External"/><Relationship Id="rId79" Type="http://schemas.openxmlformats.org/officeDocument/2006/relationships/hyperlink" Target="https://www.google.com/url?q=http://chayca1.narod.ru/slush/1_mlad/slon_karnaval_jivotnih_-_k_sen-sans.mp3&amp;sa=D&amp;ust=1493051957059000&amp;usg=AFQjCNGjCnq-ptg_6EtF1LuIIlCFh3LpSw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google.com/url?q=http://chayca1.narod.ru/slush/1_mlad/igraem_s_loshadkoy.rtf&amp;sa=D&amp;ust=1493051957046000&amp;usg=AFQjCNHDNLxpYcjoP5pd47M7luqCJqIRag" TargetMode="External"/><Relationship Id="rId82" Type="http://schemas.openxmlformats.org/officeDocument/2006/relationships/hyperlink" Target="https://www.google.com/url?q=http://chayca1.narod.ru/slush/1_mlad/tsvetiki_-_v_karasevoy.mp3&amp;sa=D&amp;ust=1493051957061000&amp;usg=AFQjCNGv2yI1oENrG7tkI2f8vvfuHD7kYg" TargetMode="External"/><Relationship Id="rId19" Type="http://schemas.openxmlformats.org/officeDocument/2006/relationships/hyperlink" Target="https://www.google.com/url?q=http://chayca1.narod.ru/slush/0_ranny/veselo-grustno_-_l_bethoven.mp3&amp;sa=D&amp;ust=1493051957006000&amp;usg=AFQjCNFX0SBKs33RX2yk4hS6f1tmicDAvA" TargetMode="Externa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hyperlink" Target="https://www.google.com/url?q=http://chayca1.narod.ru/slush/0_ranny/bayu-bayu_-_m_krasev.mp3&amp;sa=D&amp;ust=1493051957000000&amp;usg=AFQjCNFnpQ0xOauu1XwTfoT-l_VN23K6Gw" TargetMode="External"/><Relationship Id="rId22" Type="http://schemas.openxmlformats.org/officeDocument/2006/relationships/hyperlink" Target="https://www.google.com/url?q=http://chayca1.narod.ru/slush/0_ranny/grustnaya_pesenka_-_a_grechaninov.mp3&amp;sa=D&amp;ust=1493051957009000&amp;usg=AFQjCNFDbmPfMtiJEexE2T7l_guey3eW7Q" TargetMode="External"/><Relationship Id="rId27" Type="http://schemas.openxmlformats.org/officeDocument/2006/relationships/hyperlink" Target="https://www.google.com/url?q=http://chayca1.narod.ru/slush/0_ranny/kolibelnaya_-_e_svetlovoy.mp3&amp;sa=D&amp;ust=1493051957013000&amp;usg=AFQjCNElcH9yGNCQoI1FdRZDUP66y3KUyA" TargetMode="External"/><Relationship Id="rId30" Type="http://schemas.openxmlformats.org/officeDocument/2006/relationships/hyperlink" Target="https://www.google.com/url?q=http://chayca1.narod.ru/slush/0_ranny/mazurka_-_a_grechaninov.mp3&amp;sa=D&amp;ust=1493051957016000&amp;usg=AFQjCNHAUGCBpOdrwU3ktY5khPWov7I9eg" TargetMode="External"/><Relationship Id="rId35" Type="http://schemas.openxmlformats.org/officeDocument/2006/relationships/hyperlink" Target="https://www.google.com/url?q=http://chayca1.narod.ru/slush/0_ranny/polyanka_-_rus_nar_ork_fedoseeva.mp3&amp;sa=D&amp;ust=1493051957020000&amp;usg=AFQjCNFmBqtumAuz9NKuyb8lvjL58ORC0w" TargetMode="External"/><Relationship Id="rId43" Type="http://schemas.openxmlformats.org/officeDocument/2006/relationships/hyperlink" Target="https://www.google.com/url?q=http://chayca1.narod.ru/slush/0_ranny/shutka_-_d_kabalevskiy.mp3&amp;sa=D&amp;ust=1493051957027000&amp;usg=AFQjCNEFDZSfqeZZeeqPWyuiSP8rWxwHlw" TargetMode="External"/><Relationship Id="rId48" Type="http://schemas.openxmlformats.org/officeDocument/2006/relationships/hyperlink" Target="https://www.google.com/url?q=http://chayca1.narod.ru/slush/1_mlad/vesnoyu_-_s_maykapar.mp3&amp;sa=D&amp;ust=1493051957035000&amp;usg=AFQjCNE4S8imCBUagEGnUiu227lQBx1_oA" TargetMode="External"/><Relationship Id="rId56" Type="http://schemas.openxmlformats.org/officeDocument/2006/relationships/hyperlink" Target="https://www.google.com/url?q=http://chayca1.narod.ru/slush/1_mlad/zainka_-_m_krasev_-.mp3&amp;sa=D&amp;ust=1493051957042000&amp;usg=AFQjCNEgpgZZrmURwYJgVFTQ_TjVlsQUdQ" TargetMode="External"/><Relationship Id="rId64" Type="http://schemas.openxmlformats.org/officeDocument/2006/relationships/hyperlink" Target="https://www.google.com/url?q=http://chayca1.narod.ru/slush/1_mlad/koshka_i_kotyata_-_v_vitlin.mp3&amp;sa=D&amp;ust=1493051957048000&amp;usg=AFQjCNEFvvhlhBSynxKQJgySevidFieYtw" TargetMode="External"/><Relationship Id="rId69" Type="http://schemas.openxmlformats.org/officeDocument/2006/relationships/hyperlink" Target="https://www.google.com/url?q=http://chayca1.narod.ru/slush/1_mlad/mikita_-_bel_nar.mp3&amp;sa=D&amp;ust=1493051957051000&amp;usg=AFQjCNGvdyVs240mhe1oVjqwlZXgCJamKg" TargetMode="External"/><Relationship Id="rId77" Type="http://schemas.openxmlformats.org/officeDocument/2006/relationships/hyperlink" Target="https://www.google.com/url?q=http://chayca1.narod.ru/slush/1_mlad/ptichki_-_g_frid.mp3&amp;sa=D&amp;ust=1493051957057000&amp;usg=AFQjCNGf2RwQOn-Og4SpqTU1Ri2uiM7eWg" TargetMode="External"/><Relationship Id="rId8" Type="http://schemas.openxmlformats.org/officeDocument/2006/relationships/diagramQuickStyle" Target="diagrams/quickStyle1.xml"/><Relationship Id="rId51" Type="http://schemas.openxmlformats.org/officeDocument/2006/relationships/hyperlink" Target="https://www.google.com/url?q=http://chayca1.narod.ru/slush/1_mlad/gopachok_-_ukr_nar.mp3&amp;sa=D&amp;ust=1493051957038000&amp;usg=AFQjCNHkVHXzPxbngzhZCEkRhJ3jJu_t8g" TargetMode="External"/><Relationship Id="rId72" Type="http://schemas.openxmlformats.org/officeDocument/2006/relationships/hyperlink" Target="https://www.google.com/url?q=http://chayca1.narod.ru/slush/1_mlad/osenyu_-_s_maykapar.mp3&amp;sa=D&amp;ust=1493051957053000&amp;usg=AFQjCNEEfCWr_3gPZkL4oKUpVxetp7NgXQ" TargetMode="External"/><Relationship Id="rId80" Type="http://schemas.openxmlformats.org/officeDocument/2006/relationships/hyperlink" Target="https://www.google.com/url?q=http://chayca1.narod.ru/slush/1_mlad/stukalka_-_ukr_nar.mp3&amp;sa=D&amp;ust=1493051957060000&amp;usg=AFQjCNH5lExFQONdnzh0fFd4Ooc8owDyzA" TargetMode="External"/><Relationship Id="rId85" Type="http://schemas.openxmlformats.org/officeDocument/2006/relationships/hyperlink" Target="https://www.google.com/url?q=http://chayca1.narod.ru/slush/1_mlad/tsvetiki_tsveli_-_rus_nar_v_shejin.mp3&amp;sa=D&amp;ust=1493051957063000&amp;usg=AFQjCNFCPj3HAyCqw_oBYwPsqbBuReRmlg" TargetMode="External"/><Relationship Id="rId3" Type="http://schemas.openxmlformats.org/officeDocument/2006/relationships/styles" Target="styles.xml"/><Relationship Id="rId12" Type="http://schemas.openxmlformats.org/officeDocument/2006/relationships/hyperlink" Target="mailto:alenaelinina@mail.ru" TargetMode="External"/><Relationship Id="rId17" Type="http://schemas.openxmlformats.org/officeDocument/2006/relationships/hyperlink" Target="https://www.google.com/url?q=http://chayca1.narod.ru/slush/0_ranny/vals_tsirkovih_sobachek_gitara.mp3&amp;sa=D&amp;ust=1493051957003000&amp;usg=AFQjCNEgsEwlN7Kk95fLGcRGu-yHWLvH4w" TargetMode="External"/><Relationship Id="rId25" Type="http://schemas.openxmlformats.org/officeDocument/2006/relationships/hyperlink" Target="https://www.google.com/url?q=http://chayca1.narod.ru/slush/0_ranny/kak_u_nashih_u_vorot_-_rus_nar.mp3&amp;sa=D&amp;ust=1493051957011000&amp;usg=AFQjCNEGyIHAWwaiQmZ_-4R6PUhMa7nplQ" TargetMode="External"/><Relationship Id="rId33" Type="http://schemas.openxmlformats.org/officeDocument/2006/relationships/hyperlink" Target="https://www.google.com/url?q=http://chayca1.narod.ru/slush/0_ranny/motilek_-_s_maykapar.mp3&amp;sa=D&amp;ust=1493051957018000&amp;usg=AFQjCNFCry-Kj5Lp4msvESFFsrZDSJA-sQ" TargetMode="External"/><Relationship Id="rId38" Type="http://schemas.openxmlformats.org/officeDocument/2006/relationships/hyperlink" Target="https://www.google.com/url?q=http://chayca1.narod.ru/slush/0_ranny/sobachka_k_nam_prishla-.mp3&amp;sa=D&amp;ust=1493051957023000&amp;usg=AFQjCNF6cFo8ZSz6a2IUMuUsOKZw6vINXA" TargetMode="External"/><Relationship Id="rId46" Type="http://schemas.openxmlformats.org/officeDocument/2006/relationships/hyperlink" Target="https://www.google.com/url?q=http://chayca1.narod.ru/slush/0_ranny/ya_na_pechke_molotila_-_rus_nar.mp3&amp;sa=D&amp;ust=1493051957030000&amp;usg=AFQjCNFadA_9SVdumqHSpbOXziXaa5ynSg" TargetMode="External"/><Relationship Id="rId59" Type="http://schemas.openxmlformats.org/officeDocument/2006/relationships/hyperlink" Target="https://www.google.com/url?q=http://chayca1.narod.ru/slush/1_mlad/zimnee_utro_-_p_chaykovskiy.mp3&amp;sa=D&amp;ust=1493051957045000&amp;usg=AFQjCNEhp3pdEtPcikCUCuZd81algUkvYg" TargetMode="External"/><Relationship Id="rId67" Type="http://schemas.openxmlformats.org/officeDocument/2006/relationships/hyperlink" Target="https://www.google.com/url?q=http://chayca1.narod.ru/slush/1_mlad/loshadka_-_e_tilicheevoy.mp3&amp;sa=D&amp;ust=1493051957050000&amp;usg=AFQjCNHv_HPzHkEfOimFPBDjOKcEGOnoMQ" TargetMode="External"/><Relationship Id="rId20" Type="http://schemas.openxmlformats.org/officeDocument/2006/relationships/hyperlink" Target="https://www.google.com/url?q=http://chayca1.narod.ru/slush/0_ranny/vo_pole_bereza_stoyala_-_rus_nar.mp3&amp;sa=D&amp;ust=1493051957007000&amp;usg=AFQjCNHUEajnRmOkt0UVKc8w3WK0VLdEPQ" TargetMode="External"/><Relationship Id="rId41" Type="http://schemas.openxmlformats.org/officeDocument/2006/relationships/hyperlink" Target="https://www.google.com/url?q=http://chayca1.narod.ru/slush/0_ranny/stihi_a_barto.mp3&amp;sa=D&amp;ust=1493051957025000&amp;usg=AFQjCNERhGG4FJb369-j0HX9yBZyIe2d8A" TargetMode="External"/><Relationship Id="rId54" Type="http://schemas.openxmlformats.org/officeDocument/2006/relationships/hyperlink" Target="https://www.google.com/url?q=http://chayca1.narod.ru/slush/1_mlad/dojdik_-_rus_nar.mp3&amp;sa=D&amp;ust=1493051957040000&amp;usg=AFQjCNFKqk_daEy-b0ChuqjSpP5eM3eW1Q" TargetMode="External"/><Relationship Id="rId62" Type="http://schemas.openxmlformats.org/officeDocument/2006/relationships/hyperlink" Target="https://www.google.com/url?q=http://chayca1.narod.ru/slush/1_mlad/iz-pod_duba_-_rus_nar.mp3&amp;sa=D&amp;ust=1493051957047000&amp;usg=AFQjCNGYFUZEmfZS_v06Y5tkoDYmXYTfxw" TargetMode="External"/><Relationship Id="rId70" Type="http://schemas.openxmlformats.org/officeDocument/2006/relationships/hyperlink" Target="https://www.google.com/url?q=http://chayca1.narod.ru/slush/1_mlad/nasha_pogremushka_igra_s_pogr_-_a_lazarenko.mp3&amp;sa=D&amp;ust=1493051957052000&amp;usg=AFQjCNHvH3Mt4gMR2XUmMn5BwVmVlDOS9g" TargetMode="External"/><Relationship Id="rId75" Type="http://schemas.openxmlformats.org/officeDocument/2006/relationships/hyperlink" Target="https://www.google.com/url?q=http://chayca1.narod.ru/slush/1_mlad/plyaska_tanets_s_kuklami.mp3&amp;sa=D&amp;ust=1493051957056000&amp;usg=AFQjCNH00-JR_4e7FllgPjSq-RHYZc_d3g" TargetMode="External"/><Relationship Id="rId83" Type="http://schemas.openxmlformats.org/officeDocument/2006/relationships/hyperlink" Target="https://www.google.com/url?q=http://chayca1.narod.ru/slush/1_mlad/tsvetiki-tsvetochki_-_yarmarka.mp3&amp;sa=D&amp;ust=1493051957062000&amp;usg=AFQjCNGSE07q_IM4_0w3SATkG5zrl6Tqow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5" Type="http://schemas.openxmlformats.org/officeDocument/2006/relationships/hyperlink" Target="https://www.google.com/url?q=http://chayca1.narod.ru/slush/0_ranny/vals_-_a_grechaninov.mp3&amp;sa=D&amp;ust=1493051957001000&amp;usg=AFQjCNGci6QYoCzb8TaeSPFbAD-GVjeR0Q" TargetMode="External"/><Relationship Id="rId23" Type="http://schemas.openxmlformats.org/officeDocument/2006/relationships/hyperlink" Target="https://www.google.com/url?q=http://chayca1.narod.ru/slush/0_ranny/dva_veselih_gusya_-_rus_nar.mp3&amp;sa=D&amp;ust=1493051957010000&amp;usg=AFQjCNHWCMJU_0Uh2J5kWHnzQKPlK6M6YQ" TargetMode="External"/><Relationship Id="rId28" Type="http://schemas.openxmlformats.org/officeDocument/2006/relationships/hyperlink" Target="https://www.google.com/url?q=http://chayca1.narod.ru/slush/0_ranny/kolibelnaya_pesnya_-_g_fore.mp3&amp;sa=D&amp;ust=1493051957014000&amp;usg=AFQjCNHCNthl8MoN1cP47AiZWxKrmWGG5Q" TargetMode="External"/><Relationship Id="rId36" Type="http://schemas.openxmlformats.org/officeDocument/2006/relationships/hyperlink" Target="https://www.google.com/url?q=http://chayca1.narod.ru/slush/0_ranny/russkaya_melodiya_-_rojki.mp3&amp;sa=D&amp;ust=1493051957021000&amp;usg=AFQjCNFxKTdYw5DHjUJ20Ru69Zy_SJ7Zkw" TargetMode="External"/><Relationship Id="rId49" Type="http://schemas.openxmlformats.org/officeDocument/2006/relationships/hyperlink" Target="https://www.google.com/url?q=http://chayca1.narod.ru/slush/1_mlad/vot_kak_mi_umeem_-_e_tilicheevoy.mp3&amp;sa=D&amp;ust=1493051957036000&amp;usg=AFQjCNEJNBcTwWV0RhAMdSPpWcTZRJnLaw" TargetMode="External"/><Relationship Id="rId57" Type="http://schemas.openxmlformats.org/officeDocument/2006/relationships/hyperlink" Target="https://www.google.com/url?q=http://chayca1.narod.ru/slush/1_mlad/zima_2ch_vremena_goda_-_v_vivaldi.mp3&amp;sa=D&amp;ust=1493051957043000&amp;usg=AFQjCNFF2SJZOnFciwiXte9pnafgj7913Q" TargetMode="External"/><Relationship Id="rId10" Type="http://schemas.microsoft.com/office/2007/relationships/diagramDrawing" Target="diagrams/drawing1.xml"/><Relationship Id="rId31" Type="http://schemas.openxmlformats.org/officeDocument/2006/relationships/hyperlink" Target="https://www.google.com/url?q=http://chayca1.narod.ru/slush/0_ranny/marsh_-_s_prokofev.mp3&amp;sa=D&amp;ust=1493051957016000&amp;usg=AFQjCNH_n0TK1qcGLDy53RZO4z_zenKVXA" TargetMode="External"/><Relationship Id="rId44" Type="http://schemas.openxmlformats.org/officeDocument/2006/relationships/hyperlink" Target="https://www.google.com/url?q=http://chayca1.narod.ru/slush/0_ranny/ya_lyublyu_svoyu_loshadku_-_e_tilicheevoy.mp3&amp;sa=D&amp;ust=1493051957028000&amp;usg=AFQjCNFmWomMOsxu8V7RpM5mHcCNhz6xsQ" TargetMode="External"/><Relationship Id="rId52" Type="http://schemas.openxmlformats.org/officeDocument/2006/relationships/hyperlink" Target="https://www.google.com/url?q=http://chayca1.narod.ru/slush/1_mlad/dogonyalki_-_i_shreyber.mp3&amp;sa=D&amp;ust=1493051957039000&amp;usg=AFQjCNGtsxB4QErTR6vhJlHYVCFLXykBCg" TargetMode="External"/><Relationship Id="rId60" Type="http://schemas.openxmlformats.org/officeDocument/2006/relationships/hyperlink" Target="https://www.google.com/url?q=http://chayca1.narod.ru/slush/1_mlad/igraem_s_loshadkoy.mp3&amp;sa=D&amp;ust=1493051957046000&amp;usg=AFQjCNHuflHFsx4PapwPc-JFsNOPgtlwmA" TargetMode="External"/><Relationship Id="rId65" Type="http://schemas.openxmlformats.org/officeDocument/2006/relationships/hyperlink" Target="https://www.google.com/url?q=http://chayca1.narod.ru/slush/1_mlad/koshka_i_mishi.mp3&amp;sa=D&amp;ust=1493051957049000&amp;usg=AFQjCNGNeIVX-BvqtCFVdCXDK697kLvi9A" TargetMode="External"/><Relationship Id="rId73" Type="http://schemas.openxmlformats.org/officeDocument/2006/relationships/hyperlink" Target="https://www.google.com/url?q=http://chayca1.narod.ru/slush/1_mlad/plyaska_s_kuklami_-_nem_nar.mp3&amp;sa=D&amp;ust=1493051957054000&amp;usg=AFQjCNFKUv3QUk1qggRMtQdTJE7FcRGK2g" TargetMode="External"/><Relationship Id="rId78" Type="http://schemas.openxmlformats.org/officeDocument/2006/relationships/hyperlink" Target="https://www.google.com/url?q=http://chayca1.narod.ru/slush/1_mlad/ptichki_skvorushki_-_a_filippenko.mp3&amp;sa=D&amp;ust=1493051957058000&amp;usg=AFQjCNHPhP-5Jz_McNv9KB4ostC2XeyCVA" TargetMode="External"/><Relationship Id="rId81" Type="http://schemas.openxmlformats.org/officeDocument/2006/relationships/hyperlink" Target="https://www.google.com/url?q=http://chayca1.narod.ru/slush/1_mlad/utro_-_e_grig.mp3&amp;sa=D&amp;ust=1493051957061000&amp;usg=AFQjCNEVI7eTvENlVo405pIqlbCOwqfnqQ" TargetMode="External"/><Relationship Id="rId86" Type="http://schemas.openxmlformats.org/officeDocument/2006/relationships/hyperlink" Target="https://www.google.com/url?q=http://chayca1.narod.ru/slush/1_mlad/yurochka_-_bel_nar.mp3&amp;sa=D&amp;ust=1493051957064000&amp;usg=AFQjCNE02aZnVibZXsCE0SHScDc5hSh5KA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59B496-E799-46A9-BEA5-2AA49E79B34F}" type="doc">
      <dgm:prSet loTypeId="urn:microsoft.com/office/officeart/2005/8/layout/pyramid1" loCatId="pyramid" qsTypeId="urn:microsoft.com/office/officeart/2005/8/quickstyle/simple1" qsCatId="simple" csTypeId="urn:microsoft.com/office/officeart/2005/8/colors/colorful5" csCatId="colorful" phldr="1"/>
      <dgm:spPr/>
    </dgm:pt>
    <dgm:pt modelId="{2A8F6BA6-F287-4C52-A05D-6AE620F101F2}">
      <dgm:prSet phldrT="[Текст]"/>
      <dgm:spPr/>
      <dgm:t>
        <a:bodyPr/>
        <a:lstStyle/>
        <a:p>
          <a:r>
            <a:rPr lang="ru-RU"/>
            <a:t>пение</a:t>
          </a:r>
        </a:p>
      </dgm:t>
    </dgm:pt>
    <dgm:pt modelId="{AC9FE428-20CA-462B-8B22-4B852EC42095}" type="parTrans" cxnId="{97B719CF-3A3F-43E7-92ED-96F14F24B843}">
      <dgm:prSet/>
      <dgm:spPr/>
    </dgm:pt>
    <dgm:pt modelId="{1C9FECBA-D936-40C4-8E16-44272E900D62}" type="sibTrans" cxnId="{97B719CF-3A3F-43E7-92ED-96F14F24B843}">
      <dgm:prSet/>
      <dgm:spPr/>
    </dgm:pt>
    <dgm:pt modelId="{F522F6ED-5139-4E7A-8551-D17F3AA383D4}">
      <dgm:prSet phldrT="[Текст]"/>
      <dgm:spPr/>
      <dgm:t>
        <a:bodyPr/>
        <a:lstStyle/>
        <a:p>
          <a:r>
            <a:rPr lang="ru-RU"/>
            <a:t>оркестр</a:t>
          </a:r>
        </a:p>
      </dgm:t>
    </dgm:pt>
    <dgm:pt modelId="{708387AD-E13C-4F77-9F1B-313AC532BF80}" type="parTrans" cxnId="{39F8463F-E074-447B-9693-F8CC18E74F77}">
      <dgm:prSet/>
      <dgm:spPr/>
    </dgm:pt>
    <dgm:pt modelId="{F1A5A03C-E1EF-42D4-A6EB-8D4BDB6D3222}" type="sibTrans" cxnId="{39F8463F-E074-447B-9693-F8CC18E74F77}">
      <dgm:prSet/>
      <dgm:spPr/>
    </dgm:pt>
    <dgm:pt modelId="{D0FCCECB-FA88-48C3-B150-925D8598C060}">
      <dgm:prSet phldrT="[Текст]"/>
      <dgm:spPr/>
      <dgm:t>
        <a:bodyPr/>
        <a:lstStyle/>
        <a:p>
          <a:r>
            <a:rPr lang="ru-RU"/>
            <a:t>слушание музыки</a:t>
          </a:r>
        </a:p>
      </dgm:t>
    </dgm:pt>
    <dgm:pt modelId="{48697723-3E27-4F4B-8408-94BCF4894582}" type="parTrans" cxnId="{219A0462-F2A6-46BB-9999-C92B9139625E}">
      <dgm:prSet/>
      <dgm:spPr/>
    </dgm:pt>
    <dgm:pt modelId="{58285867-5BFA-4113-8C2E-8A02B0D45495}" type="sibTrans" cxnId="{219A0462-F2A6-46BB-9999-C92B9139625E}">
      <dgm:prSet/>
      <dgm:spPr/>
    </dgm:pt>
    <dgm:pt modelId="{B8D2276C-8F3E-4780-9B88-6BF6CFBF19FB}">
      <dgm:prSet/>
      <dgm:spPr/>
      <dgm:t>
        <a:bodyPr/>
        <a:lstStyle/>
        <a:p>
          <a:r>
            <a:rPr lang="ru-RU"/>
            <a:t>музыкально - ритмические движения</a:t>
          </a:r>
        </a:p>
      </dgm:t>
    </dgm:pt>
    <dgm:pt modelId="{15A3902A-3214-47CF-8763-2AC38558A615}" type="parTrans" cxnId="{DF3C9A02-99DA-4165-A0A3-9E98FBC6229A}">
      <dgm:prSet/>
      <dgm:spPr/>
    </dgm:pt>
    <dgm:pt modelId="{EDE23840-0D51-4EA1-A875-00DBADD88ECB}" type="sibTrans" cxnId="{DF3C9A02-99DA-4165-A0A3-9E98FBC6229A}">
      <dgm:prSet/>
      <dgm:spPr/>
    </dgm:pt>
    <dgm:pt modelId="{507718CD-A9E0-4841-A79E-09D0609D1E4B}" type="pres">
      <dgm:prSet presAssocID="{7B59B496-E799-46A9-BEA5-2AA49E79B34F}" presName="Name0" presStyleCnt="0">
        <dgm:presLayoutVars>
          <dgm:dir/>
          <dgm:animLvl val="lvl"/>
          <dgm:resizeHandles val="exact"/>
        </dgm:presLayoutVars>
      </dgm:prSet>
      <dgm:spPr/>
    </dgm:pt>
    <dgm:pt modelId="{1B3EAD39-502E-428D-A192-08CDD548498E}" type="pres">
      <dgm:prSet presAssocID="{2A8F6BA6-F287-4C52-A05D-6AE620F101F2}" presName="Name8" presStyleCnt="0"/>
      <dgm:spPr/>
    </dgm:pt>
    <dgm:pt modelId="{7124ECF9-1444-4439-9D27-075910B41C6E}" type="pres">
      <dgm:prSet presAssocID="{2A8F6BA6-F287-4C52-A05D-6AE620F101F2}" presName="level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81F0B2-4E07-4D96-B192-0CED2A5831D6}" type="pres">
      <dgm:prSet presAssocID="{2A8F6BA6-F287-4C52-A05D-6AE620F101F2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B0F2535-5A53-473A-810C-9F2B2DB72F06}" type="pres">
      <dgm:prSet presAssocID="{F522F6ED-5139-4E7A-8551-D17F3AA383D4}" presName="Name8" presStyleCnt="0"/>
      <dgm:spPr/>
    </dgm:pt>
    <dgm:pt modelId="{170AFA1D-0249-4A83-9773-8AAD6B797075}" type="pres">
      <dgm:prSet presAssocID="{F522F6ED-5139-4E7A-8551-D17F3AA383D4}" presName="level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C2A18F-0DB5-4CED-A582-7B2CBCB41E0A}" type="pres">
      <dgm:prSet presAssocID="{F522F6ED-5139-4E7A-8551-D17F3AA383D4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E255A61-F2A3-47C1-A328-10ECE3082A31}" type="pres">
      <dgm:prSet presAssocID="{B8D2276C-8F3E-4780-9B88-6BF6CFBF19FB}" presName="Name8" presStyleCnt="0"/>
      <dgm:spPr/>
    </dgm:pt>
    <dgm:pt modelId="{5FCD9BE9-8165-4351-93A6-8825EEC5F8B3}" type="pres">
      <dgm:prSet presAssocID="{B8D2276C-8F3E-4780-9B88-6BF6CFBF19FB}" presName="level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CB0A48-76CA-48C1-9FA2-01699AAF3315}" type="pres">
      <dgm:prSet presAssocID="{B8D2276C-8F3E-4780-9B88-6BF6CFBF19FB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368123E-7F43-485F-B356-FF3C58897F52}" type="pres">
      <dgm:prSet presAssocID="{D0FCCECB-FA88-48C3-B150-925D8598C060}" presName="Name8" presStyleCnt="0"/>
      <dgm:spPr/>
    </dgm:pt>
    <dgm:pt modelId="{3EC6AFBB-4030-40F1-B131-FDC151041B60}" type="pres">
      <dgm:prSet presAssocID="{D0FCCECB-FA88-48C3-B150-925D8598C060}" presName="level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ACAC11-9413-477A-A540-30613FDE4620}" type="pres">
      <dgm:prSet presAssocID="{D0FCCECB-FA88-48C3-B150-925D8598C060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7B719CF-3A3F-43E7-92ED-96F14F24B843}" srcId="{7B59B496-E799-46A9-BEA5-2AA49E79B34F}" destId="{2A8F6BA6-F287-4C52-A05D-6AE620F101F2}" srcOrd="0" destOrd="0" parTransId="{AC9FE428-20CA-462B-8B22-4B852EC42095}" sibTransId="{1C9FECBA-D936-40C4-8E16-44272E900D62}"/>
    <dgm:cxn modelId="{2A8EE6BF-2549-42CA-902D-B75444C6507C}" type="presOf" srcId="{2A8F6BA6-F287-4C52-A05D-6AE620F101F2}" destId="{5981F0B2-4E07-4D96-B192-0CED2A5831D6}" srcOrd="1" destOrd="0" presId="urn:microsoft.com/office/officeart/2005/8/layout/pyramid1"/>
    <dgm:cxn modelId="{3F79265B-D16E-44F9-A57F-7506C49F993F}" type="presOf" srcId="{D0FCCECB-FA88-48C3-B150-925D8598C060}" destId="{3EC6AFBB-4030-40F1-B131-FDC151041B60}" srcOrd="0" destOrd="0" presId="urn:microsoft.com/office/officeart/2005/8/layout/pyramid1"/>
    <dgm:cxn modelId="{9C9DA1F5-3D51-4D68-84FE-A7C9179126D5}" type="presOf" srcId="{7B59B496-E799-46A9-BEA5-2AA49E79B34F}" destId="{507718CD-A9E0-4841-A79E-09D0609D1E4B}" srcOrd="0" destOrd="0" presId="urn:microsoft.com/office/officeart/2005/8/layout/pyramid1"/>
    <dgm:cxn modelId="{AA23EECE-4CC3-487A-A586-4313683537C4}" type="presOf" srcId="{F522F6ED-5139-4E7A-8551-D17F3AA383D4}" destId="{21C2A18F-0DB5-4CED-A582-7B2CBCB41E0A}" srcOrd="1" destOrd="0" presId="urn:microsoft.com/office/officeart/2005/8/layout/pyramid1"/>
    <dgm:cxn modelId="{0B70A181-DADE-44C7-BA2A-EF5CCB1AEC2A}" type="presOf" srcId="{D0FCCECB-FA88-48C3-B150-925D8598C060}" destId="{78ACAC11-9413-477A-A540-30613FDE4620}" srcOrd="1" destOrd="0" presId="urn:microsoft.com/office/officeart/2005/8/layout/pyramid1"/>
    <dgm:cxn modelId="{9A7C2ADD-3FD8-4D61-B006-CA2C816BDA9A}" type="presOf" srcId="{F522F6ED-5139-4E7A-8551-D17F3AA383D4}" destId="{170AFA1D-0249-4A83-9773-8AAD6B797075}" srcOrd="0" destOrd="0" presId="urn:microsoft.com/office/officeart/2005/8/layout/pyramid1"/>
    <dgm:cxn modelId="{DF3C9A02-99DA-4165-A0A3-9E98FBC6229A}" srcId="{7B59B496-E799-46A9-BEA5-2AA49E79B34F}" destId="{B8D2276C-8F3E-4780-9B88-6BF6CFBF19FB}" srcOrd="2" destOrd="0" parTransId="{15A3902A-3214-47CF-8763-2AC38558A615}" sibTransId="{EDE23840-0D51-4EA1-A875-00DBADD88ECB}"/>
    <dgm:cxn modelId="{46E7DE88-12D7-4CA8-AEC9-1D1F02ACF3D9}" type="presOf" srcId="{B8D2276C-8F3E-4780-9B88-6BF6CFBF19FB}" destId="{5FCD9BE9-8165-4351-93A6-8825EEC5F8B3}" srcOrd="0" destOrd="0" presId="urn:microsoft.com/office/officeart/2005/8/layout/pyramid1"/>
    <dgm:cxn modelId="{F6224355-3CEF-44D0-B838-AC897EF9EFC2}" type="presOf" srcId="{2A8F6BA6-F287-4C52-A05D-6AE620F101F2}" destId="{7124ECF9-1444-4439-9D27-075910B41C6E}" srcOrd="0" destOrd="0" presId="urn:microsoft.com/office/officeart/2005/8/layout/pyramid1"/>
    <dgm:cxn modelId="{7D04D9CE-72C7-4547-9B08-AE9D7215859C}" type="presOf" srcId="{B8D2276C-8F3E-4780-9B88-6BF6CFBF19FB}" destId="{89CB0A48-76CA-48C1-9FA2-01699AAF3315}" srcOrd="1" destOrd="0" presId="urn:microsoft.com/office/officeart/2005/8/layout/pyramid1"/>
    <dgm:cxn modelId="{219A0462-F2A6-46BB-9999-C92B9139625E}" srcId="{7B59B496-E799-46A9-BEA5-2AA49E79B34F}" destId="{D0FCCECB-FA88-48C3-B150-925D8598C060}" srcOrd="3" destOrd="0" parTransId="{48697723-3E27-4F4B-8408-94BCF4894582}" sibTransId="{58285867-5BFA-4113-8C2E-8A02B0D45495}"/>
    <dgm:cxn modelId="{39F8463F-E074-447B-9693-F8CC18E74F77}" srcId="{7B59B496-E799-46A9-BEA5-2AA49E79B34F}" destId="{F522F6ED-5139-4E7A-8551-D17F3AA383D4}" srcOrd="1" destOrd="0" parTransId="{708387AD-E13C-4F77-9F1B-313AC532BF80}" sibTransId="{F1A5A03C-E1EF-42D4-A6EB-8D4BDB6D3222}"/>
    <dgm:cxn modelId="{39821FE8-233D-4E2C-B2AD-40243F11959E}" type="presParOf" srcId="{507718CD-A9E0-4841-A79E-09D0609D1E4B}" destId="{1B3EAD39-502E-428D-A192-08CDD548498E}" srcOrd="0" destOrd="0" presId="urn:microsoft.com/office/officeart/2005/8/layout/pyramid1"/>
    <dgm:cxn modelId="{5C96E8CB-67DA-4B47-9E27-ABFD2BC9359A}" type="presParOf" srcId="{1B3EAD39-502E-428D-A192-08CDD548498E}" destId="{7124ECF9-1444-4439-9D27-075910B41C6E}" srcOrd="0" destOrd="0" presId="urn:microsoft.com/office/officeart/2005/8/layout/pyramid1"/>
    <dgm:cxn modelId="{319DC402-B455-424C-B13E-4778C4402C0D}" type="presParOf" srcId="{1B3EAD39-502E-428D-A192-08CDD548498E}" destId="{5981F0B2-4E07-4D96-B192-0CED2A5831D6}" srcOrd="1" destOrd="0" presId="urn:microsoft.com/office/officeart/2005/8/layout/pyramid1"/>
    <dgm:cxn modelId="{E654ABFA-9DE5-409B-AC8A-06C70C73B69C}" type="presParOf" srcId="{507718CD-A9E0-4841-A79E-09D0609D1E4B}" destId="{7B0F2535-5A53-473A-810C-9F2B2DB72F06}" srcOrd="1" destOrd="0" presId="urn:microsoft.com/office/officeart/2005/8/layout/pyramid1"/>
    <dgm:cxn modelId="{2E7F6BE5-D8C8-43E4-860D-4089737D1C45}" type="presParOf" srcId="{7B0F2535-5A53-473A-810C-9F2B2DB72F06}" destId="{170AFA1D-0249-4A83-9773-8AAD6B797075}" srcOrd="0" destOrd="0" presId="urn:microsoft.com/office/officeart/2005/8/layout/pyramid1"/>
    <dgm:cxn modelId="{D3A40CEB-4A25-47C6-9F69-691D0D130D14}" type="presParOf" srcId="{7B0F2535-5A53-473A-810C-9F2B2DB72F06}" destId="{21C2A18F-0DB5-4CED-A582-7B2CBCB41E0A}" srcOrd="1" destOrd="0" presId="urn:microsoft.com/office/officeart/2005/8/layout/pyramid1"/>
    <dgm:cxn modelId="{BF195BFE-69D6-42A2-B00B-A67418935D65}" type="presParOf" srcId="{507718CD-A9E0-4841-A79E-09D0609D1E4B}" destId="{1E255A61-F2A3-47C1-A328-10ECE3082A31}" srcOrd="2" destOrd="0" presId="urn:microsoft.com/office/officeart/2005/8/layout/pyramid1"/>
    <dgm:cxn modelId="{B7C3A976-5352-4BA7-B7E6-1DF7123EA938}" type="presParOf" srcId="{1E255A61-F2A3-47C1-A328-10ECE3082A31}" destId="{5FCD9BE9-8165-4351-93A6-8825EEC5F8B3}" srcOrd="0" destOrd="0" presId="urn:microsoft.com/office/officeart/2005/8/layout/pyramid1"/>
    <dgm:cxn modelId="{41FA2AC1-0DD9-4C6D-A233-763FC7CB614B}" type="presParOf" srcId="{1E255A61-F2A3-47C1-A328-10ECE3082A31}" destId="{89CB0A48-76CA-48C1-9FA2-01699AAF3315}" srcOrd="1" destOrd="0" presId="urn:microsoft.com/office/officeart/2005/8/layout/pyramid1"/>
    <dgm:cxn modelId="{C4C9D7D1-FA1A-442D-858B-7C82B4D7A2D2}" type="presParOf" srcId="{507718CD-A9E0-4841-A79E-09D0609D1E4B}" destId="{6368123E-7F43-485F-B356-FF3C58897F52}" srcOrd="3" destOrd="0" presId="urn:microsoft.com/office/officeart/2005/8/layout/pyramid1"/>
    <dgm:cxn modelId="{280C6E28-81F8-4ACF-A660-4672161A5FB2}" type="presParOf" srcId="{6368123E-7F43-485F-B356-FF3C58897F52}" destId="{3EC6AFBB-4030-40F1-B131-FDC151041B60}" srcOrd="0" destOrd="0" presId="urn:microsoft.com/office/officeart/2005/8/layout/pyramid1"/>
    <dgm:cxn modelId="{DB1F0F29-3FAC-4338-8153-A2C4DFC95F59}" type="presParOf" srcId="{6368123E-7F43-485F-B356-FF3C58897F52}" destId="{78ACAC11-9413-477A-A540-30613FDE4620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124ECF9-1444-4439-9D27-075910B41C6E}">
      <dsp:nvSpPr>
        <dsp:cNvPr id="0" name=""/>
        <dsp:cNvSpPr/>
      </dsp:nvSpPr>
      <dsp:spPr>
        <a:xfrm>
          <a:off x="1109662" y="0"/>
          <a:ext cx="739775" cy="431482"/>
        </a:xfrm>
        <a:prstGeom prst="trapezoid">
          <a:avLst>
            <a:gd name="adj" fmla="val 85725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ение</a:t>
          </a:r>
        </a:p>
      </dsp:txBody>
      <dsp:txXfrm>
        <a:off x="1109662" y="0"/>
        <a:ext cx="739775" cy="431482"/>
      </dsp:txXfrm>
    </dsp:sp>
    <dsp:sp modelId="{170AFA1D-0249-4A83-9773-8AAD6B797075}">
      <dsp:nvSpPr>
        <dsp:cNvPr id="0" name=""/>
        <dsp:cNvSpPr/>
      </dsp:nvSpPr>
      <dsp:spPr>
        <a:xfrm>
          <a:off x="739775" y="431482"/>
          <a:ext cx="1479550" cy="431482"/>
        </a:xfrm>
        <a:prstGeom prst="trapezoid">
          <a:avLst>
            <a:gd name="adj" fmla="val 85725"/>
          </a:avLst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оркестр</a:t>
          </a:r>
        </a:p>
      </dsp:txBody>
      <dsp:txXfrm>
        <a:off x="998696" y="431482"/>
        <a:ext cx="961707" cy="431482"/>
      </dsp:txXfrm>
    </dsp:sp>
    <dsp:sp modelId="{5FCD9BE9-8165-4351-93A6-8825EEC5F8B3}">
      <dsp:nvSpPr>
        <dsp:cNvPr id="0" name=""/>
        <dsp:cNvSpPr/>
      </dsp:nvSpPr>
      <dsp:spPr>
        <a:xfrm>
          <a:off x="369887" y="862965"/>
          <a:ext cx="2219325" cy="431482"/>
        </a:xfrm>
        <a:prstGeom prst="trapezoid">
          <a:avLst>
            <a:gd name="adj" fmla="val 85725"/>
          </a:avLst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музыкально - ритмические движения</a:t>
          </a:r>
        </a:p>
      </dsp:txBody>
      <dsp:txXfrm>
        <a:off x="758269" y="862965"/>
        <a:ext cx="1442561" cy="431482"/>
      </dsp:txXfrm>
    </dsp:sp>
    <dsp:sp modelId="{3EC6AFBB-4030-40F1-B131-FDC151041B60}">
      <dsp:nvSpPr>
        <dsp:cNvPr id="0" name=""/>
        <dsp:cNvSpPr/>
      </dsp:nvSpPr>
      <dsp:spPr>
        <a:xfrm>
          <a:off x="0" y="1294447"/>
          <a:ext cx="2959100" cy="431482"/>
        </a:xfrm>
        <a:prstGeom prst="trapezoid">
          <a:avLst>
            <a:gd name="adj" fmla="val 85725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лушание музыки</a:t>
          </a:r>
        </a:p>
      </dsp:txBody>
      <dsp:txXfrm>
        <a:off x="517842" y="1294447"/>
        <a:ext cx="1923415" cy="4314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B451B-B1C2-4800-A107-22890B98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175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Павловна</dc:creator>
  <cp:lastModifiedBy>Людмила Павловна</cp:lastModifiedBy>
  <cp:revision>3</cp:revision>
  <dcterms:created xsi:type="dcterms:W3CDTF">2019-02-06T08:50:00Z</dcterms:created>
  <dcterms:modified xsi:type="dcterms:W3CDTF">2019-02-11T05:33:00Z</dcterms:modified>
</cp:coreProperties>
</file>